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95"/>
        <w:tblW w:w="11520" w:type="dxa"/>
        <w:tblCellSpacing w:w="72" w:type="dxa"/>
        <w:tblBorders>
          <w:top w:val="outset" w:sz="2" w:space="0" w:color="auto"/>
          <w:left w:val="outset" w:sz="2" w:space="0" w:color="auto"/>
          <w:bottom w:val="inset" w:sz="2" w:space="0" w:color="auto"/>
          <w:right w:val="inset" w:sz="2" w:space="0" w:color="auto"/>
          <w:insideH w:val="single" w:sz="6" w:space="0" w:color="auto"/>
          <w:insideV w:val="single" w:sz="6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5760"/>
      </w:tblGrid>
      <w:tr w:rsidR="00BF0898" w14:paraId="279CCA54" w14:textId="77777777" w:rsidTr="00BB3A1A">
        <w:trPr>
          <w:trHeight w:val="2016"/>
          <w:tblCellSpacing w:w="72" w:type="dxa"/>
        </w:trPr>
        <w:tc>
          <w:tcPr>
            <w:tcW w:w="5544" w:type="dxa"/>
            <w:vAlign w:val="center"/>
          </w:tcPr>
          <w:p w14:paraId="279CCA49" w14:textId="22CF5B3D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FFFF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olor Codes:</w:t>
            </w:r>
          </w:p>
          <w:p w14:paraId="279CCA4A" w14:textId="77777777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000000"/>
              <w:rPr>
                <w:b/>
                <w:color w:val="FFFFFF"/>
              </w:rPr>
            </w:pPr>
            <w:r w:rsidRPr="00E557AB">
              <w:rPr>
                <w:b/>
                <w:color w:val="FFFFFF"/>
              </w:rPr>
              <w:t>Sound of the Wee</w:t>
            </w:r>
            <w:r>
              <w:rPr>
                <w:b/>
                <w:color w:val="FFFFFF"/>
              </w:rPr>
              <w:t>k</w:t>
            </w:r>
          </w:p>
          <w:p w14:paraId="279CCA4B" w14:textId="77777777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5F497A"/>
              <w:rPr>
                <w:b/>
                <w:color w:val="FFFFFF"/>
              </w:rPr>
            </w:pPr>
            <w:r w:rsidRPr="005B747F">
              <w:rPr>
                <w:b/>
                <w:color w:val="FFFFFF"/>
              </w:rPr>
              <w:t>Eyas</w:t>
            </w:r>
            <w:r w:rsidRPr="00405DE1">
              <w:rPr>
                <w:b/>
                <w:color w:val="FFFFFF"/>
              </w:rPr>
              <w:t xml:space="preserve"> Closed</w:t>
            </w:r>
          </w:p>
          <w:p w14:paraId="279CCA4C" w14:textId="77777777" w:rsidR="00E878CE" w:rsidRPr="00E557AB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FF99"/>
              <w:rPr>
                <w:b/>
              </w:rPr>
            </w:pPr>
            <w:r w:rsidRPr="00E557AB">
              <w:rPr>
                <w:b/>
              </w:rPr>
              <w:t>Important School Dates</w:t>
            </w:r>
          </w:p>
          <w:p w14:paraId="279CCA4D" w14:textId="3FA74F1C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C000"/>
              <w:rPr>
                <w:b/>
              </w:rPr>
            </w:pPr>
            <w:r w:rsidRPr="000E4668">
              <w:rPr>
                <w:b/>
              </w:rPr>
              <w:t>Extended Day Care Days</w:t>
            </w:r>
          </w:p>
          <w:p w14:paraId="279CCA4E" w14:textId="66A0F012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92D050"/>
              <w:rPr>
                <w:b/>
              </w:rPr>
            </w:pPr>
            <w:r>
              <w:rPr>
                <w:b/>
              </w:rPr>
              <w:t>Summer Program</w:t>
            </w:r>
          </w:p>
          <w:p w14:paraId="5271195D" w14:textId="77777777" w:rsidR="00E878CE" w:rsidRPr="008053E4" w:rsidRDefault="00283593" w:rsidP="00283593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 w:rsidRPr="00283593">
              <w:rPr>
                <w:sz w:val="18"/>
              </w:rPr>
              <w:t>Weather/school makeup day if needed</w:t>
            </w:r>
          </w:p>
          <w:p w14:paraId="279CCA4F" w14:textId="7AD4C009" w:rsidR="008053E4" w:rsidRPr="008053E4" w:rsidRDefault="00483FA7" w:rsidP="008053E4">
            <w:pPr>
              <w:rPr>
                <w:sz w:val="15"/>
                <w:szCs w:val="15"/>
              </w:rPr>
            </w:pPr>
            <w:r>
              <w:rPr>
                <w:sz w:val="13"/>
                <w:szCs w:val="15"/>
              </w:rPr>
              <w:t>Calendar updated 8/2</w:t>
            </w:r>
            <w:r w:rsidR="007F6830">
              <w:rPr>
                <w:sz w:val="13"/>
                <w:szCs w:val="15"/>
              </w:rPr>
              <w:t>5</w:t>
            </w:r>
            <w:r w:rsidR="008053E4">
              <w:rPr>
                <w:sz w:val="13"/>
                <w:szCs w:val="15"/>
              </w:rPr>
              <w:t>/16</w:t>
            </w:r>
          </w:p>
        </w:tc>
        <w:tc>
          <w:tcPr>
            <w:tcW w:w="5544" w:type="dxa"/>
            <w:vAlign w:val="center"/>
          </w:tcPr>
          <w:p w14:paraId="279CCA50" w14:textId="77777777" w:rsidR="00E878CE" w:rsidRPr="001E37AA" w:rsidRDefault="00E878CE" w:rsidP="00E878C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40"/>
                <w:lang w:eastAsia="zh-CN"/>
              </w:rPr>
              <w:drawing>
                <wp:inline distT="0" distB="0" distL="0" distR="0" wp14:anchorId="279CCD58" wp14:editId="279CCD59">
                  <wp:extent cx="2730111" cy="509954"/>
                  <wp:effectExtent l="0" t="0" r="0" b="4445"/>
                  <wp:docPr id="1" name="Picture 1" descr="Ey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y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99" cy="5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CCA51" w14:textId="77777777" w:rsidR="00E878CE" w:rsidRPr="002E57D1" w:rsidRDefault="00E878CE" w:rsidP="00E878C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79CCA52" w14:textId="77777777" w:rsidR="00E878CE" w:rsidRPr="00433055" w:rsidRDefault="00E878CE" w:rsidP="00E878CE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433055">
              <w:rPr>
                <w:rFonts w:ascii="Century Gothic" w:hAnsi="Century Gothic"/>
                <w:b/>
                <w:szCs w:val="16"/>
              </w:rPr>
              <w:t>Office Phone:  425-358-5151</w:t>
            </w:r>
          </w:p>
          <w:p w14:paraId="37799E0E" w14:textId="4FB13DE0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shd w:val="clear" w:color="auto" w:fill="FFFFFF"/>
              <w:jc w:val="center"/>
              <w:rPr>
                <w:rStyle w:val="Hyperlink"/>
                <w:b/>
                <w:sz w:val="22"/>
              </w:rPr>
            </w:pPr>
            <w:r w:rsidRPr="002E57D1">
              <w:rPr>
                <w:b/>
                <w:szCs w:val="16"/>
              </w:rPr>
              <w:t xml:space="preserve">Email: </w:t>
            </w:r>
            <w:hyperlink r:id="rId12" w:history="1">
              <w:r w:rsidRPr="00572F2A">
                <w:rPr>
                  <w:rStyle w:val="Hyperlink"/>
                  <w:b/>
                  <w:sz w:val="22"/>
                </w:rPr>
                <w:t>info@eyasmontessori.com</w:t>
              </w:r>
            </w:hyperlink>
          </w:p>
          <w:p w14:paraId="279CCA53" w14:textId="4D9E9CAC" w:rsidR="007F6830" w:rsidRPr="00433055" w:rsidRDefault="00433055" w:rsidP="00433055">
            <w:pPr>
              <w:pStyle w:val="CalendarInformation"/>
              <w:framePr w:hSpace="0" w:wrap="auto" w:vAnchor="margin" w:hAnchor="text" w:xAlign="left" w:yAlign="inline"/>
              <w:shd w:val="clear" w:color="auto" w:fill="FFFFFF"/>
              <w:spacing w:before="240"/>
              <w:jc w:val="center"/>
              <w:rPr>
                <w:b/>
                <w:shd w:val="clear" w:color="auto" w:fill="FBD4B4"/>
              </w:rPr>
            </w:pPr>
            <w:r w:rsidRPr="00433055">
              <w:rPr>
                <w:rStyle w:val="Hyperlink"/>
                <w:color w:val="auto"/>
                <w:sz w:val="22"/>
                <w:u w:val="none"/>
              </w:rPr>
              <w:t>EIN 46-1009379</w:t>
            </w:r>
            <w:r w:rsidRPr="00433055">
              <w:rPr>
                <w:rStyle w:val="Hyperlink"/>
                <w:sz w:val="22"/>
                <w:u w:val="none"/>
              </w:rPr>
              <w:t xml:space="preserve"> </w:t>
            </w:r>
          </w:p>
        </w:tc>
      </w:tr>
      <w:tr w:rsidR="00BF0898" w14:paraId="279CCAD5" w14:textId="77777777" w:rsidTr="00BB3A1A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6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8"/>
              <w:gridCol w:w="325"/>
              <w:gridCol w:w="324"/>
              <w:gridCol w:w="325"/>
              <w:gridCol w:w="324"/>
              <w:gridCol w:w="325"/>
              <w:gridCol w:w="324"/>
              <w:gridCol w:w="325"/>
            </w:tblGrid>
            <w:tr w:rsidR="00B836CF" w:rsidRPr="00B836CF" w14:paraId="279CCA57" w14:textId="77777777" w:rsidTr="00BF0898">
              <w:trPr>
                <w:trHeight w:val="312"/>
              </w:trPr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vAlign w:val="center"/>
                </w:tcPr>
                <w:p w14:paraId="279CCA55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7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A56" w14:textId="6CF861F3" w:rsidR="00B836CF" w:rsidRPr="00B836CF" w:rsidRDefault="0069565D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SEPTEMBER ‘16</w:t>
                  </w:r>
                </w:p>
              </w:tc>
            </w:tr>
            <w:tr w:rsidR="00ED2C8A" w:rsidRPr="00B836CF" w14:paraId="279CCA60" w14:textId="77777777" w:rsidTr="006A17A6">
              <w:trPr>
                <w:trHeight w:hRule="exact" w:val="234"/>
              </w:trPr>
              <w:tc>
                <w:tcPr>
                  <w:tcW w:w="288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  <w:shd w:val="clear" w:color="auto" w:fill="FFFFFF"/>
                  <w:vAlign w:val="center"/>
                </w:tcPr>
                <w:p w14:paraId="279CCA58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/>
                      <w:sz w:val="13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9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A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9CCA5B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C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D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E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single" w:sz="4" w:space="0" w:color="948A54"/>
                  </w:tcBorders>
                  <w:vAlign w:val="center"/>
                </w:tcPr>
                <w:p w14:paraId="279CCA5F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D2C8A" w:rsidRPr="00B836CF" w14:paraId="279CCA69" w14:textId="77777777" w:rsidTr="006A17A6">
              <w:trPr>
                <w:trHeight w:val="236"/>
              </w:trPr>
              <w:tc>
                <w:tcPr>
                  <w:tcW w:w="28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61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2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3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4" w14:textId="3280B31E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5" w14:textId="7AB5B842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6" w14:textId="36D5E86D" w:rsidR="00B836CF" w:rsidRPr="00B836CF" w:rsidRDefault="0069565D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7" w14:textId="45C3A123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8" w14:textId="471D21E3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</w:tr>
            <w:tr w:rsidR="00ED2C8A" w:rsidRPr="00B836CF" w14:paraId="279CCA72" w14:textId="77777777" w:rsidTr="004C4060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6A" w14:textId="3A09865A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B" w14:textId="15B0A179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A6C" w14:textId="7CEA17E0" w:rsidR="00B836CF" w:rsidRPr="004E1BD7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4E1BD7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6D" w14:textId="637BA079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E" w14:textId="2E6C2DFA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F" w14:textId="44B978D6" w:rsidR="00B836CF" w:rsidRPr="00B836CF" w:rsidRDefault="006A17A6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0" w14:textId="3F08295E" w:rsidR="00B836CF" w:rsidRPr="00B836CF" w:rsidRDefault="006A17A6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1" w14:textId="0063F2EC" w:rsidR="00B836CF" w:rsidRPr="00B836CF" w:rsidRDefault="006A17A6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</w:tr>
            <w:tr w:rsidR="00ED2C8A" w:rsidRPr="00B836CF" w14:paraId="279CCA7B" w14:textId="77777777" w:rsidTr="00483FA7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73" w14:textId="6CBCD185" w:rsidR="00B836CF" w:rsidRPr="00B836CF" w:rsidRDefault="0008542D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m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4" w14:textId="56587A6B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5" w14:textId="4C9AE64A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6" w14:textId="5E66737F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77" w14:textId="0006E295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8" w14:textId="644290CC" w:rsidR="00B836CF" w:rsidRPr="00B836CF" w:rsidRDefault="00B836CF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6A17A6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9" w14:textId="35D3A5DD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6A17A6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A" w14:textId="1237D35D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</w:tr>
            <w:tr w:rsidR="00ED2C8A" w:rsidRPr="00B836CF" w14:paraId="279CCA84" w14:textId="77777777" w:rsidTr="00BF0898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7C" w14:textId="5B697A4C" w:rsidR="00B836CF" w:rsidRPr="00B836CF" w:rsidRDefault="0008542D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a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D" w14:textId="146D3626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E" w14:textId="791FAC9B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F" w14:textId="4A36D63B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0" w14:textId="0981C682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1" w14:textId="6CDD91B0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2" w14:textId="1C6C8FC1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3" w14:textId="3289C4F4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</w:tr>
            <w:tr w:rsidR="00B836CF" w:rsidRPr="00B836CF" w14:paraId="279CCA8D" w14:textId="77777777" w:rsidTr="000B6089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85" w14:textId="7B8FE1D3" w:rsidR="00B836CF" w:rsidRPr="00B836CF" w:rsidRDefault="0008542D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t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6" w14:textId="1D98F629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7" w14:textId="3D9579D6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88" w14:textId="6A042692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9" w14:textId="2449A227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A" w14:textId="6AF45238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B" w14:textId="3E1658DF" w:rsidR="00B836CF" w:rsidRPr="00B836CF" w:rsidRDefault="006A17A6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C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79CCA8E" w14:textId="77777777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</w:p>
          <w:p w14:paraId="279CCA8F" w14:textId="77777777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</w:p>
          <w:p w14:paraId="279CCA90" w14:textId="56A36369" w:rsidR="00ED2C8A" w:rsidRDefault="0069565D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  <w:r>
              <w:rPr>
                <w:rStyle w:val="CalendarInformationBoldChar"/>
                <w:i/>
              </w:rPr>
              <w:t>Aug 25 1</w:t>
            </w:r>
            <w:r w:rsidRPr="0069565D">
              <w:rPr>
                <w:rStyle w:val="CalendarInformationBoldChar"/>
                <w:i/>
                <w:vertAlign w:val="superscript"/>
              </w:rPr>
              <w:t>st</w:t>
            </w:r>
            <w:r>
              <w:rPr>
                <w:rStyle w:val="CalendarInformationBoldChar"/>
                <w:i/>
              </w:rPr>
              <w:t xml:space="preserve"> Tuition payment due</w:t>
            </w:r>
          </w:p>
          <w:p w14:paraId="710CBDC4" w14:textId="77777777" w:rsidR="006A17A6" w:rsidRDefault="006A17A6" w:rsidP="006A17A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</w:rPr>
            </w:pPr>
          </w:p>
          <w:p w14:paraId="0264FBF7" w14:textId="10D8FFA4" w:rsidR="006A17A6" w:rsidRDefault="006A17A6" w:rsidP="006A17A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</w:rPr>
            </w:pPr>
            <w:r>
              <w:rPr>
                <w:rStyle w:val="CalendarInformationBoldChar"/>
              </w:rPr>
              <w:t xml:space="preserve">5        Eyas closed, </w:t>
            </w:r>
            <w:r w:rsidRPr="00183072">
              <w:rPr>
                <w:rStyle w:val="CalendarInformationBoldChar"/>
                <w:b w:val="0"/>
              </w:rPr>
              <w:t>Labor Day</w:t>
            </w:r>
          </w:p>
          <w:p w14:paraId="4D98808C" w14:textId="4BAD5F4A" w:rsidR="00641C13" w:rsidRDefault="006A17A6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</w:rPr>
            </w:pPr>
            <w:r>
              <w:rPr>
                <w:rStyle w:val="CalendarInformationBoldChar"/>
              </w:rPr>
              <w:t>6</w:t>
            </w:r>
            <w:r w:rsidR="00641C13">
              <w:rPr>
                <w:rStyle w:val="CalendarInformationBoldChar"/>
              </w:rPr>
              <w:t xml:space="preserve">        FIRST DAY OF SCHOOL</w:t>
            </w:r>
          </w:p>
          <w:p w14:paraId="0131512B" w14:textId="5095DB59" w:rsidR="00641C13" w:rsidRDefault="00483FA7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14</w:t>
            </w:r>
            <w:r w:rsidR="00641C13">
              <w:rPr>
                <w:rStyle w:val="CalendarInformationBoldChar"/>
                <w:b w:val="0"/>
              </w:rPr>
              <w:t xml:space="preserve">      Parent Orientation</w:t>
            </w:r>
          </w:p>
          <w:p w14:paraId="32844848" w14:textId="62D3B91C" w:rsidR="002A7127" w:rsidRDefault="002A7127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 w:rsidRPr="00FD0D21">
              <w:rPr>
                <w:rStyle w:val="CalendarInformationBoldChar"/>
                <w:i/>
              </w:rPr>
              <w:t>25</w:t>
            </w:r>
            <w:r w:rsidRPr="00FD0D21">
              <w:rPr>
                <w:rStyle w:val="CalendarInformationBoldChar"/>
                <w:b w:val="0"/>
                <w:i/>
              </w:rPr>
              <w:t xml:space="preserve">      2</w:t>
            </w:r>
            <w:r w:rsidRPr="00FD0D21">
              <w:rPr>
                <w:rStyle w:val="CalendarInformationBoldChar"/>
                <w:b w:val="0"/>
                <w:i/>
                <w:vertAlign w:val="superscript"/>
              </w:rPr>
              <w:t>nd</w:t>
            </w:r>
            <w:r w:rsidRPr="00FD0D21">
              <w:rPr>
                <w:rStyle w:val="CalendarInformationBoldChar"/>
                <w:b w:val="0"/>
                <w:i/>
              </w:rPr>
              <w:t xml:space="preserve"> Tuition payment due</w:t>
            </w:r>
          </w:p>
          <w:p w14:paraId="6F715637" w14:textId="1933057F" w:rsidR="000B6089" w:rsidRPr="000B6089" w:rsidRDefault="000B6089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</w:rPr>
            </w:pPr>
            <w:r w:rsidRPr="000B6089">
              <w:rPr>
                <w:rStyle w:val="CalendarInformationBoldChar"/>
              </w:rPr>
              <w:t>27</w:t>
            </w:r>
            <w:r>
              <w:rPr>
                <w:rStyle w:val="CalendarInformationBoldChar"/>
                <w:b w:val="0"/>
              </w:rPr>
              <w:t xml:space="preserve">      Picture day</w:t>
            </w:r>
          </w:p>
          <w:p w14:paraId="279CCA95" w14:textId="77777777" w:rsidR="00E878CE" w:rsidRDefault="00E878CE" w:rsidP="00E878CE"/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32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289"/>
              <w:gridCol w:w="343"/>
              <w:gridCol w:w="316"/>
              <w:gridCol w:w="317"/>
              <w:gridCol w:w="316"/>
              <w:gridCol w:w="317"/>
            </w:tblGrid>
            <w:tr w:rsidR="00463D50" w:rsidRPr="00171FD4" w14:paraId="279CCA98" w14:textId="77777777" w:rsidTr="000F0FD5">
              <w:trPr>
                <w:trHeight w:val="310"/>
              </w:trPr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A96" w14:textId="77777777" w:rsidR="00463D50" w:rsidRPr="00171FD4" w:rsidRDefault="00463D50" w:rsidP="00463D50">
                  <w:pPr>
                    <w:pStyle w:val="Month"/>
                  </w:pPr>
                </w:p>
              </w:tc>
              <w:tc>
                <w:tcPr>
                  <w:tcW w:w="2215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A97" w14:textId="59537889" w:rsidR="00463D50" w:rsidRPr="00171FD4" w:rsidRDefault="0069565D" w:rsidP="00463D50">
                  <w:pPr>
                    <w:pStyle w:val="Month"/>
                  </w:pPr>
                  <w:r>
                    <w:t>OCTOBER ‘16</w:t>
                  </w:r>
                </w:p>
              </w:tc>
            </w:tr>
            <w:tr w:rsidR="00463D50" w:rsidRPr="00171FD4" w14:paraId="279CCAA1" w14:textId="77777777" w:rsidTr="000F0FD5">
              <w:trPr>
                <w:trHeight w:hRule="exact" w:val="232"/>
              </w:trPr>
              <w:tc>
                <w:tcPr>
                  <w:tcW w:w="317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  <w:shd w:val="clear" w:color="auto" w:fill="FFFFFF"/>
                </w:tcPr>
                <w:p w14:paraId="279CCA99" w14:textId="77777777" w:rsidR="00463D50" w:rsidRPr="00171FD4" w:rsidRDefault="00463D50" w:rsidP="00463D50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A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289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B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43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C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9D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E" w14:textId="77777777" w:rsidR="00463D50" w:rsidRPr="00171FD4" w:rsidRDefault="00463D50" w:rsidP="00463D50">
                  <w:pPr>
                    <w:pStyle w:val="Daysoftheweek"/>
                  </w:pPr>
                  <w:proofErr w:type="spellStart"/>
                  <w:r w:rsidRPr="00171FD4"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F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AA0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463D50" w:rsidRPr="00171FD4" w14:paraId="279CCAAA" w14:textId="77777777" w:rsidTr="000F0FD5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A2" w14:textId="53F4AF60" w:rsidR="00463D50" w:rsidRPr="007C1A22" w:rsidRDefault="00463D50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3" w14:textId="77777777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4" w14:textId="77777777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5" w14:textId="77777777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6" w14:textId="77777777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7" w14:textId="6FD3FEBB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8" w14:textId="3401F594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AA9" w14:textId="11C1BA93" w:rsidR="00463D50" w:rsidRPr="00D079B0" w:rsidRDefault="006A17A6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463D50" w:rsidRPr="00171FD4" w14:paraId="279CCAB3" w14:textId="77777777" w:rsidTr="000F0FD5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AB" w14:textId="233F2EE2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s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C" w14:textId="50121C53" w:rsidR="00463D50" w:rsidRPr="00D079B0" w:rsidRDefault="006A17A6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D" w14:textId="3E13F9A3" w:rsidR="00463D50" w:rsidRPr="00D079B0" w:rsidRDefault="006A17A6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E" w14:textId="1435B0F2" w:rsidR="00463D50" w:rsidRPr="00D079B0" w:rsidRDefault="006A17A6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F" w14:textId="03D7FB10" w:rsidR="00463D50" w:rsidRPr="00B22897" w:rsidRDefault="006A17A6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0" w14:textId="5E71B458" w:rsidR="00463D50" w:rsidRPr="00B22897" w:rsidRDefault="006A17A6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1" w14:textId="29E7EE05" w:rsidR="00463D50" w:rsidRPr="003B67FF" w:rsidRDefault="00FD0D21" w:rsidP="00FD0D21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AB2" w14:textId="24101A92" w:rsidR="00463D50" w:rsidRPr="00D079B0" w:rsidRDefault="00FD0D21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463D50" w:rsidRPr="007C1A22" w14:paraId="279CCABC" w14:textId="77777777" w:rsidTr="00B17F4F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B4" w14:textId="0AB11A8D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c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5" w14:textId="5CFEE210" w:rsidR="00463D50" w:rsidRPr="00C30ADC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6" w14:textId="35A7EA2B" w:rsidR="00463D50" w:rsidRPr="00572F2A" w:rsidRDefault="000F0FD5" w:rsidP="00463D50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>
                    <w:t>10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7" w14:textId="7DA1D09D" w:rsidR="00463D50" w:rsidRPr="00D079B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8" w14:textId="2B918D0C" w:rsidR="00463D50" w:rsidRPr="00D079B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9" w14:textId="777A2F92" w:rsidR="00463D50" w:rsidRPr="004F25A3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ABA" w14:textId="36543C85" w:rsidR="00463D50" w:rsidRPr="00D079B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ABB" w14:textId="6D4ED467" w:rsidR="00463D50" w:rsidRPr="00D079B0" w:rsidRDefault="000F0FD5" w:rsidP="00463D50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5</w:t>
                  </w:r>
                </w:p>
              </w:tc>
            </w:tr>
            <w:tr w:rsidR="00463D50" w:rsidRPr="00171FD4" w14:paraId="279CCAC5" w14:textId="77777777" w:rsidTr="000F0FD5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000000"/>
                </w:tcPr>
                <w:p w14:paraId="279CCABD" w14:textId="0C66B928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o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E" w14:textId="5CD75DE4" w:rsidR="00463D50" w:rsidRPr="00D079B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F" w14:textId="40656A55" w:rsidR="00463D50" w:rsidRPr="00D079B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0" w14:textId="00D82DED" w:rsidR="00463D50" w:rsidRPr="00D079B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1" w14:textId="570468A1" w:rsidR="00463D50" w:rsidRPr="00D079B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AC2" w14:textId="23C47571" w:rsidR="00463D50" w:rsidRPr="004F25A3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3" w14:textId="4A490D66" w:rsidR="00463D50" w:rsidRPr="00D079B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AC4" w14:textId="15A9FA67" w:rsidR="00463D50" w:rsidRPr="00D079B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463D50" w:rsidRPr="00171FD4" w14:paraId="279CCACE" w14:textId="77777777" w:rsidTr="000F0FD5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C6" w14:textId="1BA9AE00" w:rsidR="00463D50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b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7" w14:textId="27EDC1B1" w:rsidR="00463D5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8" w14:textId="2F03742F" w:rsidR="00463D5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9" w14:textId="67624D44" w:rsidR="00463D5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A" w14:textId="10CCF41E" w:rsidR="00463D5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B" w14:textId="0D87D383" w:rsidR="00463D50" w:rsidRDefault="000F0FD5" w:rsidP="00463D50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C" w14:textId="405ADBA2" w:rsidR="00463D5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ACD" w14:textId="00B383C8" w:rsidR="00463D50" w:rsidRDefault="000F0FD5" w:rsidP="000F0FD5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9</w:t>
                  </w:r>
                </w:p>
              </w:tc>
            </w:tr>
            <w:tr w:rsidR="000F0FD5" w:rsidRPr="00171FD4" w14:paraId="3F9D3033" w14:textId="77777777" w:rsidTr="000F0FD5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000000"/>
                </w:tcPr>
                <w:p w14:paraId="4E8682BA" w14:textId="77777777" w:rsidR="000F0FD5" w:rsidRDefault="000F0FD5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1951F9EE" w14:textId="7768EFE1" w:rsidR="000F0FD5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78EDE990" w14:textId="0FC78912" w:rsidR="000F0FD5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5A262BCD" w14:textId="77777777" w:rsidR="000F0FD5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056B464C" w14:textId="77777777" w:rsidR="000F0FD5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7F747785" w14:textId="77777777" w:rsidR="000F0FD5" w:rsidRDefault="000F0FD5" w:rsidP="00463D50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321A2613" w14:textId="77777777" w:rsidR="000F0FD5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30336B03" w14:textId="77777777" w:rsidR="000F0FD5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79CCACF" w14:textId="77777777" w:rsidR="00D303C3" w:rsidRDefault="00D303C3" w:rsidP="00E878CE"/>
          <w:p w14:paraId="279CCAD0" w14:textId="77777777" w:rsidR="00D303C3" w:rsidRDefault="00D303C3" w:rsidP="00D303C3"/>
          <w:p w14:paraId="3B007AF6" w14:textId="77777777" w:rsidR="00B17F4F" w:rsidRDefault="00B17F4F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szCs w:val="15"/>
              </w:rPr>
            </w:pPr>
          </w:p>
          <w:p w14:paraId="4BE516B0" w14:textId="09134A4B" w:rsidR="00B17F4F" w:rsidRDefault="00B17F4F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b w:val="0"/>
                <w:szCs w:val="15"/>
              </w:rPr>
            </w:pPr>
            <w:r>
              <w:rPr>
                <w:rStyle w:val="CalendarInformationBoldChar"/>
                <w:szCs w:val="15"/>
              </w:rPr>
              <w:t>14</w:t>
            </w:r>
            <w:r w:rsidR="00D303C3" w:rsidRPr="00643EBA">
              <w:rPr>
                <w:rStyle w:val="CalendarInformationBoldChar"/>
                <w:b w:val="0"/>
                <w:szCs w:val="15"/>
              </w:rPr>
              <w:t xml:space="preserve">    </w:t>
            </w:r>
            <w:r w:rsidRPr="00B17F4F">
              <w:rPr>
                <w:rStyle w:val="CalendarInformationBoldChar"/>
                <w:szCs w:val="15"/>
              </w:rPr>
              <w:t>Extended Care only</w:t>
            </w:r>
            <w:r>
              <w:rPr>
                <w:rStyle w:val="CalendarInformationBoldChar"/>
                <w:b w:val="0"/>
                <w:szCs w:val="15"/>
              </w:rPr>
              <w:t>-</w:t>
            </w:r>
          </w:p>
          <w:p w14:paraId="279CCAD3" w14:textId="47FE7DCE" w:rsidR="00D303C3" w:rsidRPr="00643EBA" w:rsidRDefault="00B17F4F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b w:val="0"/>
                <w:color w:val="FF0000"/>
                <w:szCs w:val="15"/>
              </w:rPr>
            </w:pPr>
            <w:r>
              <w:rPr>
                <w:rStyle w:val="CalendarInformationBoldChar"/>
                <w:b w:val="0"/>
                <w:szCs w:val="15"/>
              </w:rPr>
              <w:t xml:space="preserve">        Teacher </w:t>
            </w:r>
            <w:proofErr w:type="spellStart"/>
            <w:r>
              <w:rPr>
                <w:rStyle w:val="CalendarInformationBoldChar"/>
                <w:b w:val="0"/>
                <w:szCs w:val="15"/>
              </w:rPr>
              <w:t>Inservice</w:t>
            </w:r>
            <w:proofErr w:type="spellEnd"/>
          </w:p>
          <w:p w14:paraId="02839947" w14:textId="77777777" w:rsidR="00FD0D21" w:rsidRDefault="00FD0D21" w:rsidP="00B17F4F">
            <w:pPr>
              <w:rPr>
                <w:rFonts w:ascii="Century Gothic" w:hAnsi="Century Gothic"/>
                <w:i/>
                <w:sz w:val="15"/>
                <w:szCs w:val="15"/>
              </w:rPr>
            </w:pPr>
            <w:r w:rsidRPr="00FD0D21">
              <w:rPr>
                <w:rFonts w:ascii="Century Gothic" w:hAnsi="Century Gothic"/>
                <w:b/>
                <w:i/>
                <w:sz w:val="15"/>
                <w:szCs w:val="15"/>
              </w:rPr>
              <w:t>25</w:t>
            </w:r>
            <w:r w:rsidRPr="00FD0D21">
              <w:rPr>
                <w:rFonts w:ascii="Century Gothic" w:hAnsi="Century Gothic"/>
                <w:i/>
                <w:sz w:val="15"/>
                <w:szCs w:val="15"/>
              </w:rPr>
              <w:t xml:space="preserve">      3</w:t>
            </w:r>
            <w:r w:rsidRPr="00FD0D21">
              <w:rPr>
                <w:rFonts w:ascii="Century Gothic" w:hAnsi="Century Gothic"/>
                <w:i/>
                <w:sz w:val="15"/>
                <w:szCs w:val="15"/>
                <w:vertAlign w:val="superscript"/>
              </w:rPr>
              <w:t>rd</w:t>
            </w:r>
            <w:r w:rsidRPr="00FD0D21">
              <w:rPr>
                <w:rFonts w:ascii="Century Gothic" w:hAnsi="Century Gothic"/>
                <w:i/>
                <w:sz w:val="15"/>
                <w:szCs w:val="15"/>
              </w:rPr>
              <w:t xml:space="preserve"> Tuition payment due</w:t>
            </w:r>
          </w:p>
          <w:p w14:paraId="279CCAD4" w14:textId="06041288" w:rsidR="00D73C77" w:rsidRPr="00FD0D21" w:rsidRDefault="00D73C77" w:rsidP="00B17F4F">
            <w:pPr>
              <w:rPr>
                <w:i/>
              </w:rPr>
            </w:pPr>
          </w:p>
        </w:tc>
      </w:tr>
      <w:tr w:rsidR="00BF0898" w14:paraId="279CCB58" w14:textId="77777777" w:rsidTr="00BB3A1A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6"/>
              <w:gridCol w:w="317"/>
              <w:gridCol w:w="316"/>
              <w:gridCol w:w="317"/>
              <w:gridCol w:w="316"/>
              <w:gridCol w:w="325"/>
            </w:tblGrid>
            <w:tr w:rsidR="00ED2C8A" w:rsidRPr="00ED2C8A" w14:paraId="279CCAD8" w14:textId="77777777" w:rsidTr="004E61F4">
              <w:trPr>
                <w:trHeight w:val="317"/>
              </w:trPr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AD6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24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AD7" w14:textId="1F6BD85D" w:rsidR="00ED2C8A" w:rsidRPr="00ED2C8A" w:rsidRDefault="006956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NOVEMBER ‘16</w:t>
                  </w:r>
                </w:p>
              </w:tc>
            </w:tr>
            <w:tr w:rsidR="00ED2C8A" w:rsidRPr="00ED2C8A" w14:paraId="279CCAE1" w14:textId="77777777" w:rsidTr="004E61F4">
              <w:trPr>
                <w:trHeight w:val="230"/>
              </w:trPr>
              <w:tc>
                <w:tcPr>
                  <w:tcW w:w="317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  <w:shd w:val="clear" w:color="auto" w:fill="FFFFFF"/>
                </w:tcPr>
                <w:p w14:paraId="279CCAD9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A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B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C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D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E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F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AE0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D2C8A" w:rsidRPr="00ED2C8A" w14:paraId="279CCAEA" w14:textId="77777777" w:rsidTr="004E61F4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E2" w14:textId="0EDCD12C" w:rsidR="00ED2C8A" w:rsidRPr="0008542D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Pr="0008542D">
                    <w:rPr>
                      <w:rFonts w:ascii="Century Gothic" w:hAnsi="Century Gothic"/>
                      <w:b/>
                      <w:color w:val="FFFFFF"/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3" w14:textId="74E2349A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4" w14:textId="1AAD0C60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5" w14:textId="7A66ECB3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6" w14:textId="36D362C9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7" w14:textId="236AA4DE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8" w14:textId="59022058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AE9" w14:textId="25FD1377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</w:tr>
            <w:tr w:rsidR="00ED2C8A" w:rsidRPr="00ED2C8A" w14:paraId="279CCAF3" w14:textId="77777777" w:rsidTr="00D67757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EB" w14:textId="3BFD35A3" w:rsidR="00ED2C8A" w:rsidRPr="00ED2C8A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h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C" w14:textId="22373498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D" w14:textId="45CB5DD0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E" w14:textId="5D2DFE71" w:rsidR="00ED2C8A" w:rsidRPr="00ED2C8A" w:rsidRDefault="00BA3110" w:rsidP="00ED2C8A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 xml:space="preserve">  </w:t>
                  </w:r>
                  <w:r w:rsidR="000F0FD5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F" w14:textId="47CA9682" w:rsidR="00ED2C8A" w:rsidRPr="000F0FD5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0F0FD5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F0" w14:textId="384C493B" w:rsidR="00ED2C8A" w:rsidRPr="00ED2C8A" w:rsidRDefault="00D73C7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  <w:r w:rsidR="00A40CB1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AF1" w14:textId="712BEA89" w:rsidR="00ED2C8A" w:rsidRPr="004E1BD7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 w:rsidRPr="004E1BD7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AF2" w14:textId="017E050E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BA3110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</w:tr>
            <w:tr w:rsidR="00ED2C8A" w:rsidRPr="00ED2C8A" w14:paraId="279CCAFC" w14:textId="77777777" w:rsidTr="004E61F4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F4" w14:textId="1C9B7265" w:rsidR="00ED2C8A" w:rsidRPr="00ED2C8A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e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5" w14:textId="115F3B25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BA3110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6" w14:textId="1F8F2891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BA3110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7" w14:textId="6796F122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BA3110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8" w14:textId="321D0822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BA3110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9" w14:textId="59160889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BA3110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A" w14:textId="72582F6E" w:rsidR="00ED2C8A" w:rsidRPr="00ED2C8A" w:rsidRDefault="00BA3110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AFB" w14:textId="01EF12E7" w:rsidR="00ED2C8A" w:rsidRPr="00ED2C8A" w:rsidRDefault="00BA3110" w:rsidP="00BA3110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 xml:space="preserve"> 19</w:t>
                  </w:r>
                </w:p>
              </w:tc>
            </w:tr>
            <w:tr w:rsidR="00ED2C8A" w:rsidRPr="00ED2C8A" w14:paraId="279CCB05" w14:textId="77777777" w:rsidTr="004E61F4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FD" w14:textId="6E6A9BA4" w:rsidR="00ED2C8A" w:rsidRPr="00ED2C8A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n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E" w14:textId="7A93E274" w:rsidR="00ED2C8A" w:rsidRPr="00ED2C8A" w:rsidRDefault="00BA3110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F" w14:textId="393CF4E0" w:rsidR="00ED2C8A" w:rsidRPr="00ED2C8A" w:rsidRDefault="00BA3110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0" w14:textId="05AE2CD6" w:rsidR="00ED2C8A" w:rsidRPr="00ED2C8A" w:rsidRDefault="00BA3110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1" w14:textId="12A9C994" w:rsidR="00ED2C8A" w:rsidRPr="00ED2C8A" w:rsidRDefault="00BA3110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02" w14:textId="1ADEB594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2</w:t>
                  </w:r>
                  <w:r w:rsidR="00BA311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03" w14:textId="362E98F8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2</w:t>
                  </w:r>
                  <w:r w:rsidR="00BA311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04" w14:textId="3FF1A4A3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BA3110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</w:tr>
            <w:tr w:rsidR="00ED2C8A" w:rsidRPr="00ED2C8A" w14:paraId="279CCB0E" w14:textId="77777777" w:rsidTr="000B6089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06" w14:textId="4D14C7B8" w:rsidR="00ED2C8A" w:rsidRPr="00ED2C8A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7" w14:textId="764AC141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BA3110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8" w14:textId="20D0DB99" w:rsidR="00ED2C8A" w:rsidRPr="00ED2C8A" w:rsidRDefault="00BA3110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9" w14:textId="7C582161" w:rsidR="00ED2C8A" w:rsidRPr="00ED2C8A" w:rsidRDefault="00BA3110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0A" w14:textId="2D97738E" w:rsidR="00ED2C8A" w:rsidRPr="00ED2C8A" w:rsidRDefault="00BA3110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0B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0C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0D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79CCB0F" w14:textId="77777777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40"/>
              </w:tabs>
              <w:rPr>
                <w:rStyle w:val="CalendarInformationBoldChar"/>
                <w:i/>
              </w:rPr>
            </w:pPr>
          </w:p>
          <w:p w14:paraId="1948B59F" w14:textId="768618CE" w:rsidR="00D67757" w:rsidRDefault="00D67757" w:rsidP="00D73C7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b/>
              </w:rPr>
            </w:pPr>
            <w:r>
              <w:rPr>
                <w:b/>
              </w:rPr>
              <w:t>10        Extended Care only</w:t>
            </w:r>
          </w:p>
          <w:p w14:paraId="4F72B240" w14:textId="16AFE7C7" w:rsidR="00D67757" w:rsidRDefault="00D67757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ind w:left="450" w:hanging="450"/>
              <w:rPr>
                <w:b/>
              </w:rPr>
            </w:pPr>
            <w:r>
              <w:rPr>
                <w:b/>
              </w:rPr>
              <w:t xml:space="preserve">10        </w:t>
            </w:r>
            <w:r>
              <w:t>Conferences</w:t>
            </w:r>
          </w:p>
          <w:p w14:paraId="279CCB14" w14:textId="3D163DAC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ind w:left="450" w:hanging="450"/>
            </w:pPr>
            <w:r w:rsidRPr="00C013A2">
              <w:rPr>
                <w:b/>
              </w:rPr>
              <w:t>1</w:t>
            </w:r>
            <w:r>
              <w:rPr>
                <w:b/>
              </w:rPr>
              <w:t>1</w:t>
            </w:r>
            <w:r>
              <w:t xml:space="preserve">       </w:t>
            </w:r>
            <w:r w:rsidR="00BF0898">
              <w:t xml:space="preserve"> </w:t>
            </w:r>
            <w:r>
              <w:rPr>
                <w:b/>
              </w:rPr>
              <w:t>Eyas</w:t>
            </w:r>
            <w:r w:rsidRPr="00E76AC7">
              <w:rPr>
                <w:b/>
              </w:rPr>
              <w:t xml:space="preserve"> Closed</w:t>
            </w:r>
            <w:r w:rsidR="004506C7">
              <w:t>-</w:t>
            </w:r>
            <w:r>
              <w:t>Veterans Day</w:t>
            </w:r>
          </w:p>
          <w:p w14:paraId="69FA4710" w14:textId="77777777" w:rsidR="00D73C77" w:rsidRDefault="004C4060" w:rsidP="00D73C7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ind w:left="450" w:hanging="450"/>
              <w:rPr>
                <w:b/>
                <w:i/>
              </w:rPr>
            </w:pPr>
            <w:r w:rsidRPr="004C4060">
              <w:rPr>
                <w:b/>
                <w:i/>
              </w:rPr>
              <w:t>25</w:t>
            </w:r>
            <w:r w:rsidRPr="004C4060">
              <w:rPr>
                <w:i/>
              </w:rPr>
              <w:t xml:space="preserve">        4</w:t>
            </w:r>
            <w:r w:rsidRPr="004C4060">
              <w:rPr>
                <w:i/>
                <w:vertAlign w:val="superscript"/>
              </w:rPr>
              <w:t>th</w:t>
            </w:r>
            <w:r w:rsidRPr="004C4060">
              <w:rPr>
                <w:i/>
              </w:rPr>
              <w:t xml:space="preserve"> Tuition payment due</w:t>
            </w:r>
          </w:p>
          <w:p w14:paraId="329CFA5A" w14:textId="466637BD" w:rsidR="000266D1" w:rsidRPr="004C4060" w:rsidRDefault="00D73C77" w:rsidP="00D73C7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ind w:left="450" w:hanging="450"/>
              <w:rPr>
                <w:i/>
              </w:rPr>
            </w:pPr>
            <w:r w:rsidRPr="00D73C77">
              <w:rPr>
                <w:b/>
              </w:rPr>
              <w:t>17</w:t>
            </w:r>
            <w:r>
              <w:rPr>
                <w:b/>
                <w:i/>
              </w:rPr>
              <w:t xml:space="preserve">       </w:t>
            </w:r>
            <w:r w:rsidR="000266D1" w:rsidRPr="00D73C77">
              <w:t>Thanksgiving</w:t>
            </w:r>
            <w:r w:rsidR="000266D1">
              <w:t xml:space="preserve"> Feast</w:t>
            </w:r>
          </w:p>
          <w:p w14:paraId="279CCB15" w14:textId="5FF30D62" w:rsidR="00ED2C8A" w:rsidRDefault="00D67757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b/>
              </w:rPr>
            </w:pPr>
            <w:r>
              <w:rPr>
                <w:b/>
              </w:rPr>
              <w:t>24-</w:t>
            </w:r>
            <w:r w:rsidR="00D73C77">
              <w:rPr>
                <w:b/>
              </w:rPr>
              <w:t>2</w:t>
            </w:r>
            <w:r>
              <w:rPr>
                <w:b/>
              </w:rPr>
              <w:t>5</w:t>
            </w:r>
            <w:r w:rsidR="004506C7">
              <w:rPr>
                <w:b/>
              </w:rPr>
              <w:t xml:space="preserve">  Eyas Closed</w:t>
            </w:r>
            <w:r w:rsidR="004506C7">
              <w:t>-</w:t>
            </w:r>
          </w:p>
          <w:p w14:paraId="12B09820" w14:textId="66769D15" w:rsidR="00E878CE" w:rsidRDefault="00ED2C8A" w:rsidP="000854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</w:pP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 w:rsidRPr="00F01BFF">
              <w:t>T</w:t>
            </w:r>
            <w:r w:rsidRPr="00171FD4">
              <w:t>hanksgiving Break</w:t>
            </w:r>
          </w:p>
          <w:p w14:paraId="6F751ECB" w14:textId="546AD191" w:rsidR="00D73C77" w:rsidRPr="00D73C77" w:rsidRDefault="00D73C77" w:rsidP="000854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  <w:rPr>
                <w:b/>
              </w:rPr>
            </w:pPr>
            <w:r w:rsidRPr="00D73C77">
              <w:rPr>
                <w:b/>
              </w:rPr>
              <w:t>30</w:t>
            </w:r>
            <w:r>
              <w:t xml:space="preserve">       Curriculum night 6:30pm</w:t>
            </w:r>
            <w:r w:rsidRPr="00D73C77">
              <w:rPr>
                <w:b/>
              </w:rPr>
              <w:t xml:space="preserve"> </w:t>
            </w:r>
          </w:p>
          <w:p w14:paraId="279CCB17" w14:textId="4E1C45A2" w:rsidR="0008542D" w:rsidRDefault="0008542D" w:rsidP="000854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</w:pP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18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5"/>
              <w:gridCol w:w="314"/>
              <w:gridCol w:w="315"/>
              <w:gridCol w:w="314"/>
              <w:gridCol w:w="315"/>
              <w:gridCol w:w="314"/>
              <w:gridCol w:w="316"/>
            </w:tblGrid>
            <w:tr w:rsidR="004E61F4" w:rsidRPr="00171FD4" w14:paraId="279CCB1A" w14:textId="77777777" w:rsidTr="004E61F4">
              <w:trPr>
                <w:trHeight w:val="312"/>
              </w:trPr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18" w14:textId="77777777" w:rsidR="004E61F4" w:rsidRPr="00171FD4" w:rsidRDefault="004E61F4" w:rsidP="004E61F4">
                  <w:pPr>
                    <w:pStyle w:val="Month"/>
                  </w:pPr>
                </w:p>
              </w:tc>
              <w:tc>
                <w:tcPr>
                  <w:tcW w:w="2203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19" w14:textId="7C8DDEE1" w:rsidR="004E61F4" w:rsidRPr="00171FD4" w:rsidRDefault="004E61F4" w:rsidP="004E61F4">
                  <w:pPr>
                    <w:pStyle w:val="Month"/>
                  </w:pPr>
                  <w:r w:rsidRPr="00171FD4">
                    <w:t>DECEMBER ‘</w:t>
                  </w:r>
                  <w:r w:rsidR="0069565D">
                    <w:t>16</w:t>
                  </w:r>
                </w:p>
              </w:tc>
            </w:tr>
            <w:tr w:rsidR="004E61F4" w:rsidRPr="00171FD4" w14:paraId="279CCB23" w14:textId="77777777" w:rsidTr="004E61F4">
              <w:trPr>
                <w:trHeight w:hRule="exact" w:val="234"/>
              </w:trPr>
              <w:tc>
                <w:tcPr>
                  <w:tcW w:w="315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1B" w14:textId="77777777" w:rsidR="004E61F4" w:rsidRPr="00171FD4" w:rsidRDefault="004E61F4" w:rsidP="004E61F4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1C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1D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1E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1F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20" w14:textId="77777777" w:rsidR="004E61F4" w:rsidRPr="00171FD4" w:rsidRDefault="004E61F4" w:rsidP="004E61F4">
                  <w:pPr>
                    <w:pStyle w:val="Daysoftheweek"/>
                  </w:pPr>
                  <w:proofErr w:type="spellStart"/>
                  <w:r w:rsidRPr="00171FD4">
                    <w:t>Th</w:t>
                  </w:r>
                  <w:proofErr w:type="spellEnd"/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21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22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4E61F4" w:rsidRPr="00171FD4" w14:paraId="279CCB2C" w14:textId="77777777" w:rsidTr="004E61F4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24" w14:textId="627BE83D" w:rsidR="004E61F4" w:rsidRPr="005B18FD" w:rsidRDefault="004E61F4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5" w14:textId="77777777" w:rsidR="004E61F4" w:rsidRPr="00D079B0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6" w14:textId="77777777" w:rsidR="004E61F4" w:rsidRPr="001541A7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7" w14:textId="22D5CDD1" w:rsidR="004E61F4" w:rsidRPr="00D079B0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8" w14:textId="7A30B125" w:rsidR="004E61F4" w:rsidRPr="00D079B0" w:rsidRDefault="004E61F4" w:rsidP="00BA311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9" w14:textId="16CAB93A" w:rsidR="004E61F4" w:rsidRPr="00D079B0" w:rsidRDefault="00BA3110" w:rsidP="00BA31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A" w14:textId="2F658F59" w:rsidR="004E61F4" w:rsidRPr="00D079B0" w:rsidRDefault="00BA3110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2B" w14:textId="2FFD93FE" w:rsidR="004E61F4" w:rsidRPr="00D079B0" w:rsidRDefault="00BA3110" w:rsidP="00BA31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4E61F4" w:rsidRPr="00171FD4" w14:paraId="279CCB35" w14:textId="77777777" w:rsidTr="00D73C77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2D" w14:textId="2A554CA5" w:rsidR="004E61F4" w:rsidRPr="005B18FD" w:rsidRDefault="0008542D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k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E" w14:textId="37306ECD" w:rsidR="004E61F4" w:rsidRPr="00D079B0" w:rsidRDefault="00544050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F" w14:textId="156D005B" w:rsidR="004E61F4" w:rsidRPr="00D079B0" w:rsidRDefault="00544050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30" w14:textId="75C7912E" w:rsidR="004E61F4" w:rsidRPr="00D079B0" w:rsidRDefault="00544050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31" w14:textId="1647081B" w:rsidR="004E61F4" w:rsidRPr="00D079B0" w:rsidRDefault="00544050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32" w14:textId="2435A6F6" w:rsidR="004E61F4" w:rsidRPr="00D079B0" w:rsidRDefault="00544050" w:rsidP="00544050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 8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33" w14:textId="20C59CAD" w:rsidR="004E61F4" w:rsidRPr="00D079B0" w:rsidRDefault="00544050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4" w14:textId="383D51ED" w:rsidR="004E61F4" w:rsidRPr="00885C9C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44050">
                    <w:t>0</w:t>
                  </w:r>
                </w:p>
              </w:tc>
            </w:tr>
            <w:tr w:rsidR="004E61F4" w:rsidRPr="00171FD4" w14:paraId="279CCB3E" w14:textId="77777777" w:rsidTr="00544050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36" w14:textId="12B72E90" w:rsidR="004E61F4" w:rsidRPr="005B18FD" w:rsidRDefault="0008542D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</w:rPr>
                    <w:t>i</w:t>
                  </w:r>
                  <w:proofErr w:type="spellEnd"/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7" w14:textId="061D63E1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44050"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404040"/>
                    <w:bottom w:val="single" w:sz="4" w:space="0" w:color="auto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8" w14:textId="3C119D3D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44050"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4" w:space="0" w:color="404040"/>
                    <w:bottom w:val="single" w:sz="4" w:space="0" w:color="auto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9" w14:textId="019E3225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44050"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404040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A" w14:textId="031B5CF2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44050"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4" w:space="0" w:color="404040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B" w14:textId="08F249B1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44050"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404040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C" w14:textId="2634BEA9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44050"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4" w:space="0" w:color="404040"/>
                    <w:bottom w:val="single" w:sz="4" w:space="0" w:color="404040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D" w14:textId="4F944D0B" w:rsidR="004E61F4" w:rsidRPr="00885C9C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544050">
                    <w:t>7</w:t>
                  </w:r>
                </w:p>
              </w:tc>
            </w:tr>
            <w:tr w:rsidR="004E61F4" w:rsidRPr="00171FD4" w14:paraId="279CCB47" w14:textId="77777777" w:rsidTr="00D73C77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3F" w14:textId="77777777" w:rsidR="004E61F4" w:rsidRPr="005B18FD" w:rsidRDefault="004E61F4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0" w14:textId="5D6B40F7" w:rsidR="004E61F4" w:rsidRPr="00D079B0" w:rsidRDefault="00544050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1" w14:textId="6FABD7DA" w:rsidR="004E61F4" w:rsidRPr="004C4060" w:rsidRDefault="00544050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2" w14:textId="33215264" w:rsidR="004E61F4" w:rsidRPr="004C406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 w:rsidRPr="004C4060">
                    <w:t>2</w:t>
                  </w:r>
                  <w:r w:rsidR="00544050">
                    <w:t>0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auto"/>
                    <w:bottom w:val="single" w:sz="4" w:space="0" w:color="auto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43" w14:textId="01B30E4A" w:rsidR="004E61F4" w:rsidRPr="00D73C77" w:rsidRDefault="000F0FD5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D73C77">
                    <w:rPr>
                      <w:b/>
                      <w:color w:val="FFFFFF" w:themeColor="background1"/>
                    </w:rPr>
                    <w:t>2</w:t>
                  </w:r>
                  <w:r w:rsidR="00544050" w:rsidRPr="00D73C77">
                    <w:rPr>
                      <w:b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44" w14:textId="74565334" w:rsidR="004E61F4" w:rsidRPr="00D73C77" w:rsidRDefault="000F0FD5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D73C77">
                    <w:rPr>
                      <w:b/>
                      <w:color w:val="FFFFFF" w:themeColor="background1"/>
                      <w:highlight w:val="darkMagenta"/>
                    </w:rPr>
                    <w:t>2</w:t>
                  </w:r>
                  <w:r w:rsidR="00544050" w:rsidRPr="00D73C77">
                    <w:rPr>
                      <w:b/>
                      <w:color w:val="FFFFFF" w:themeColor="background1"/>
                      <w:highlight w:val="darkMagenta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45" w14:textId="08021224" w:rsidR="004E61F4" w:rsidRPr="002A5CC1" w:rsidRDefault="000F0FD5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2</w:t>
                  </w:r>
                  <w:r w:rsidR="00544050">
                    <w:rPr>
                      <w:b/>
                      <w:color w:val="FFFFFF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46" w14:textId="608AC39C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544050">
                    <w:t>4</w:t>
                  </w:r>
                </w:p>
              </w:tc>
            </w:tr>
            <w:tr w:rsidR="004E61F4" w:rsidRPr="00171FD4" w14:paraId="279CCB50" w14:textId="77777777" w:rsidTr="00483FA7">
              <w:trPr>
                <w:trHeight w:val="230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000000"/>
                </w:tcPr>
                <w:p w14:paraId="279CCB48" w14:textId="77777777" w:rsidR="004E61F4" w:rsidRPr="005B18FD" w:rsidRDefault="004E61F4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9" w14:textId="13C140E9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544050"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A" w14:textId="66D91AE0" w:rsidR="004E61F4" w:rsidRPr="004C4060" w:rsidRDefault="00544050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B" w14:textId="5066B707" w:rsidR="004E61F4" w:rsidRPr="004C406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 w:rsidRPr="004C4060">
                    <w:t>2</w:t>
                  </w:r>
                  <w:r w:rsidR="00544050"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C" w14:textId="362CC58A" w:rsidR="004E61F4" w:rsidRPr="004C4060" w:rsidRDefault="00544050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D" w14:textId="630055F7" w:rsidR="004E61F4" w:rsidRPr="00842625" w:rsidRDefault="00544050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E" w14:textId="48316E4B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 w:rsidRPr="004C4060">
                    <w:rPr>
                      <w:shd w:val="clear" w:color="auto" w:fill="ED7D31" w:themeFill="accent2"/>
                    </w:rPr>
                    <w:t>3</w:t>
                  </w:r>
                  <w:r w:rsidR="00544050">
                    <w:rPr>
                      <w:shd w:val="clear" w:color="auto" w:fill="ED7D31" w:themeFill="accent2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F" w14:textId="7CD8C06B" w:rsidR="004E61F4" w:rsidRPr="00D079B0" w:rsidRDefault="00544050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14:paraId="279CCB51" w14:textId="77777777" w:rsidR="004E61F4" w:rsidRDefault="004E61F4" w:rsidP="00E878CE"/>
          <w:p w14:paraId="279CCB52" w14:textId="77777777" w:rsidR="004E61F4" w:rsidRDefault="004E61F4" w:rsidP="004E61F4"/>
          <w:p w14:paraId="7F433433" w14:textId="77777777" w:rsidR="00D73C77" w:rsidRDefault="00D73C77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9</w:t>
            </w:r>
            <w:r>
              <w:rPr>
                <w:rStyle w:val="CalendarInformationBoldChar"/>
                <w:b w:val="0"/>
              </w:rPr>
              <w:t xml:space="preserve">          Holiday Program &amp; Family</w:t>
            </w:r>
          </w:p>
          <w:p w14:paraId="202A7954" w14:textId="49E7B5C9" w:rsidR="00D73C77" w:rsidRPr="00D73C77" w:rsidRDefault="00D73C77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 xml:space="preserve">            Potluck 6:30pm</w:t>
            </w:r>
          </w:p>
          <w:p w14:paraId="279CCB55" w14:textId="2918315D" w:rsidR="00643EBA" w:rsidRDefault="00D73C77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 xml:space="preserve">21-23 </w:t>
            </w:r>
            <w:r w:rsidR="004506C7">
              <w:rPr>
                <w:rStyle w:val="CalendarInformationBoldChar"/>
              </w:rPr>
              <w:t xml:space="preserve"> Eyas </w:t>
            </w:r>
            <w:r w:rsidR="004506C7" w:rsidRPr="004506C7">
              <w:rPr>
                <w:rStyle w:val="CalendarInformationBoldChar"/>
                <w:b w:val="0"/>
              </w:rPr>
              <w:t>Closed</w:t>
            </w:r>
            <w:r w:rsidR="004506C7">
              <w:rPr>
                <w:rStyle w:val="CalendarInformationBoldChar"/>
                <w:b w:val="0"/>
              </w:rPr>
              <w:t>-</w:t>
            </w:r>
            <w:r w:rsidR="004C4060" w:rsidRPr="004506C7">
              <w:rPr>
                <w:rStyle w:val="CalendarInformationBoldChar"/>
                <w:b w:val="0"/>
              </w:rPr>
              <w:t>Winter</w:t>
            </w:r>
            <w:r w:rsidR="004C4060" w:rsidRPr="00183072">
              <w:rPr>
                <w:rStyle w:val="CalendarInformationBoldChar"/>
                <w:b w:val="0"/>
              </w:rPr>
              <w:t xml:space="preserve"> Break</w:t>
            </w:r>
          </w:p>
          <w:p w14:paraId="7DEF2E33" w14:textId="72ECB12F" w:rsidR="004C4060" w:rsidRPr="00BA3110" w:rsidRDefault="004C4060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i/>
              </w:rPr>
            </w:pPr>
            <w:r w:rsidRPr="00544050">
              <w:rPr>
                <w:rStyle w:val="CalendarInformationBoldChar"/>
                <w:i/>
              </w:rPr>
              <w:t>25</w:t>
            </w:r>
            <w:r w:rsidRPr="00BA3110">
              <w:rPr>
                <w:rStyle w:val="CalendarInformationBoldChar"/>
                <w:b w:val="0"/>
                <w:i/>
              </w:rPr>
              <w:t xml:space="preserve">        </w:t>
            </w:r>
            <w:r w:rsidR="00BA3110" w:rsidRPr="00BA3110">
              <w:rPr>
                <w:rStyle w:val="CalendarInformationBoldChar"/>
                <w:b w:val="0"/>
                <w:i/>
              </w:rPr>
              <w:t>5</w:t>
            </w:r>
            <w:r w:rsidR="00BA3110" w:rsidRPr="00BA3110">
              <w:rPr>
                <w:rStyle w:val="CalendarInformationBoldChar"/>
                <w:b w:val="0"/>
                <w:i/>
                <w:vertAlign w:val="superscript"/>
              </w:rPr>
              <w:t>th</w:t>
            </w:r>
            <w:r w:rsidR="00BA3110" w:rsidRPr="00BA3110">
              <w:rPr>
                <w:rStyle w:val="CalendarInformationBoldChar"/>
                <w:b w:val="0"/>
                <w:i/>
              </w:rPr>
              <w:t xml:space="preserve"> Tuition payment due</w:t>
            </w:r>
          </w:p>
          <w:p w14:paraId="279CCB56" w14:textId="391E03D1" w:rsidR="00643EBA" w:rsidRDefault="004506C7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26-30</w:t>
            </w:r>
            <w:r w:rsidR="00643EBA">
              <w:rPr>
                <w:rStyle w:val="CalendarInformationBoldChar"/>
              </w:rPr>
              <w:t xml:space="preserve">  Extended Care only</w:t>
            </w:r>
          </w:p>
          <w:p w14:paraId="279CCB57" w14:textId="2FB77059" w:rsidR="00E878CE" w:rsidRPr="004E61F4" w:rsidRDefault="00D67757" w:rsidP="00544050">
            <w:pPr>
              <w:pStyle w:val="CalendarInformation"/>
              <w:framePr w:hSpace="0" w:wrap="auto" w:vAnchor="margin" w:hAnchor="text" w:xAlign="left" w:yAlign="inline"/>
              <w:spacing w:after="20"/>
            </w:pPr>
            <w:r>
              <w:t>TBD     Kindergarten reports</w:t>
            </w:r>
          </w:p>
        </w:tc>
      </w:tr>
      <w:tr w:rsidR="00BF0898" w14:paraId="279CCBDB" w14:textId="77777777" w:rsidTr="00544050">
        <w:trPr>
          <w:trHeight w:val="2016"/>
          <w:tblCellSpacing w:w="72" w:type="dxa"/>
        </w:trPr>
        <w:tc>
          <w:tcPr>
            <w:tcW w:w="5544" w:type="dxa"/>
            <w:shd w:val="clear" w:color="auto" w:fill="auto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8"/>
              <w:gridCol w:w="317"/>
              <w:gridCol w:w="318"/>
              <w:gridCol w:w="317"/>
              <w:gridCol w:w="318"/>
              <w:gridCol w:w="317"/>
              <w:gridCol w:w="318"/>
            </w:tblGrid>
            <w:tr w:rsidR="00ED2C8A" w:rsidRPr="00ED2C8A" w14:paraId="279CCB5B" w14:textId="77777777" w:rsidTr="00ED2C8A">
              <w:trPr>
                <w:trHeight w:val="310"/>
              </w:trPr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59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21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5A" w14:textId="59801B87" w:rsidR="00ED2C8A" w:rsidRPr="00ED2C8A" w:rsidRDefault="006956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JANUARY ‘17</w:t>
                  </w:r>
                </w:p>
              </w:tc>
            </w:tr>
            <w:tr w:rsidR="00ED2C8A" w:rsidRPr="00ED2C8A" w14:paraId="279CCB64" w14:textId="77777777" w:rsidTr="00BF0898">
              <w:trPr>
                <w:trHeight w:val="230"/>
              </w:trPr>
              <w:tc>
                <w:tcPr>
                  <w:tcW w:w="318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5C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5D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5E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5F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60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61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62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63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D2C8A" w:rsidRPr="00ED2C8A" w14:paraId="279CCB6D" w14:textId="77777777" w:rsidTr="00D73C77">
              <w:trPr>
                <w:trHeight w:val="230"/>
              </w:trPr>
              <w:tc>
                <w:tcPr>
                  <w:tcW w:w="31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B65" w14:textId="46894C6C" w:rsidR="00ED2C8A" w:rsidRPr="0008542D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14"/>
                    </w:rPr>
                  </w:pPr>
                  <w:r w:rsidRPr="0008542D">
                    <w:rPr>
                      <w:rFonts w:ascii="Century Gothic" w:hAnsi="Century Gothic"/>
                      <w:b/>
                      <w:color w:val="FFFFFF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31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6" w14:textId="7CB898DF" w:rsidR="00ED2C8A" w:rsidRPr="00ED2C8A" w:rsidRDefault="004E1B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67" w14:textId="0188C2DF" w:rsidR="00ED2C8A" w:rsidRPr="00ED2C8A" w:rsidRDefault="004E1B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8" w14:textId="64577AFE" w:rsidR="00ED2C8A" w:rsidRPr="00ED2C8A" w:rsidRDefault="004E1B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9" w14:textId="2A216651" w:rsidR="00ED2C8A" w:rsidRPr="00ED2C8A" w:rsidRDefault="004E1B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A" w14:textId="6C445C1E" w:rsidR="00ED2C8A" w:rsidRPr="004E1BD7" w:rsidRDefault="004E1B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/>
                      <w:sz w:val="14"/>
                      <w:szCs w:val="24"/>
                    </w:rPr>
                  </w:pPr>
                  <w:r w:rsidRPr="004E1B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B" w14:textId="4A3125F2" w:rsidR="00ED2C8A" w:rsidRPr="00ED2C8A" w:rsidRDefault="004E1B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6C" w14:textId="5AC9D2B1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</w:tr>
            <w:tr w:rsidR="00ED2C8A" w:rsidRPr="00ED2C8A" w14:paraId="279CCB76" w14:textId="77777777" w:rsidTr="00BF0898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6E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F" w14:textId="1E9C4D02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0" w14:textId="29FA0236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1" w14:textId="21C0B9E5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2" w14:textId="69CAD0C8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3" w14:textId="5757D7E3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4" w14:textId="280DFD45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75" w14:textId="5988E77A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</w:tr>
            <w:tr w:rsidR="00ED2C8A" w:rsidRPr="00ED2C8A" w14:paraId="279CCB7F" w14:textId="77777777" w:rsidTr="00FC7180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77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j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8" w14:textId="47BE079D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79" w14:textId="679F2F9A" w:rsidR="00ED2C8A" w:rsidRPr="004E1BD7" w:rsidRDefault="004C4060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 w:rsidRPr="004E1BD7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1</w:t>
                  </w:r>
                  <w:r w:rsidR="004E1BD7" w:rsidRPr="004E1BD7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A" w14:textId="41BB522C" w:rsidR="00ED2C8A" w:rsidRPr="00ED2C8A" w:rsidRDefault="004C4060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4E1B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B" w14:textId="67893760" w:rsidR="00ED2C8A" w:rsidRPr="00ED2C8A" w:rsidRDefault="004C4060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4E1B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7C" w14:textId="4FA69053" w:rsidR="00ED2C8A" w:rsidRPr="00ED2C8A" w:rsidRDefault="004E1B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D" w14:textId="770F4CF0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E" w14:textId="60FB8A69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</w:tr>
            <w:tr w:rsidR="00ED2C8A" w:rsidRPr="00ED2C8A" w14:paraId="279CCB88" w14:textId="77777777" w:rsidTr="0008542D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80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u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1" w14:textId="1F6D6EA1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 w:themeFill="background1"/>
                  <w:vAlign w:val="center"/>
                </w:tcPr>
                <w:p w14:paraId="279CCB82" w14:textId="481B9286" w:rsidR="00ED2C8A" w:rsidRPr="0008542D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08542D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3" w14:textId="4E991F26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4" w14:textId="0E76B322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5" w14:textId="349099E1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6" w14:textId="58643336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7" w14:textId="00B59427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</w:tr>
            <w:tr w:rsidR="00ED2C8A" w:rsidRPr="00ED2C8A" w14:paraId="279CCB91" w14:textId="77777777" w:rsidTr="000B6089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89" w14:textId="1BD38C32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A" w14:textId="5C81E57D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8B" w14:textId="5B3B0AF7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C" w14:textId="566633F0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D" w14:textId="29E3539C" w:rsidR="00ED2C8A" w:rsidRPr="00ED2C8A" w:rsidRDefault="00ED2C8A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8E" w14:textId="70A85AB7" w:rsidR="00ED2C8A" w:rsidRPr="00ED2C8A" w:rsidRDefault="00ED2C8A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F" w14:textId="74F1EA1F" w:rsidR="00ED2C8A" w:rsidRPr="00ED2C8A" w:rsidRDefault="00ED2C8A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90" w14:textId="03C006F0" w:rsidR="00ED2C8A" w:rsidRPr="00ED2C8A" w:rsidRDefault="00ED2C8A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99D7957" w14:textId="77777777" w:rsidR="004C4060" w:rsidRDefault="004C4060" w:rsidP="004E61F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i/>
                <w:szCs w:val="15"/>
              </w:rPr>
            </w:pPr>
          </w:p>
          <w:p w14:paraId="279CCB94" w14:textId="6CFF3375" w:rsidR="00ED2C8A" w:rsidRPr="00BF0898" w:rsidRDefault="004E1BD7" w:rsidP="004E61F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szCs w:val="15"/>
              </w:rPr>
            </w:pPr>
            <w:r>
              <w:rPr>
                <w:rStyle w:val="CalendarInformationBoldChar"/>
                <w:szCs w:val="15"/>
              </w:rPr>
              <w:t>2</w:t>
            </w:r>
            <w:r w:rsidR="00D27D53">
              <w:rPr>
                <w:rStyle w:val="CalendarInformationBoldChar"/>
                <w:szCs w:val="15"/>
              </w:rPr>
              <w:t xml:space="preserve">        </w:t>
            </w:r>
            <w:r w:rsidR="00BF0898">
              <w:rPr>
                <w:rStyle w:val="CalendarInformationBoldChar"/>
                <w:szCs w:val="15"/>
              </w:rPr>
              <w:t xml:space="preserve"> </w:t>
            </w:r>
            <w:r w:rsidR="00D73C77">
              <w:rPr>
                <w:rStyle w:val="CalendarInformationBoldChar"/>
                <w:szCs w:val="15"/>
              </w:rPr>
              <w:t>Extended Care only</w:t>
            </w:r>
            <w:r w:rsidR="00ED2C8A" w:rsidRPr="00BF0898">
              <w:rPr>
                <w:rStyle w:val="CalendarInformationBoldChar"/>
                <w:szCs w:val="15"/>
              </w:rPr>
              <w:t xml:space="preserve"> </w:t>
            </w:r>
          </w:p>
          <w:p w14:paraId="279CCB96" w14:textId="6D53F0F0" w:rsidR="00ED2C8A" w:rsidRDefault="00FC7180" w:rsidP="00FC718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b w:val="0"/>
                <w:szCs w:val="15"/>
              </w:rPr>
            </w:pPr>
            <w:r>
              <w:rPr>
                <w:rStyle w:val="CalendarInformationBoldChar"/>
                <w:b w:val="0"/>
                <w:szCs w:val="15"/>
              </w:rPr>
              <w:t>7</w:t>
            </w:r>
            <w:r w:rsidR="00ED2C8A" w:rsidRPr="00BF0898">
              <w:rPr>
                <w:rStyle w:val="CalendarInformationBoldChar"/>
                <w:b w:val="0"/>
                <w:szCs w:val="15"/>
              </w:rPr>
              <w:t xml:space="preserve">      </w:t>
            </w:r>
            <w:r w:rsidR="00D27D53">
              <w:rPr>
                <w:rStyle w:val="CalendarInformationBoldChar"/>
                <w:b w:val="0"/>
                <w:szCs w:val="15"/>
              </w:rPr>
              <w:t xml:space="preserve">   Prospective Parent Open House</w:t>
            </w:r>
          </w:p>
          <w:p w14:paraId="3A64EFBC" w14:textId="66FEA950" w:rsidR="004E1BD7" w:rsidRDefault="004E1BD7" w:rsidP="004E1BD7">
            <w:pPr>
              <w:tabs>
                <w:tab w:val="left" w:pos="450"/>
              </w:tabs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16</w:t>
            </w:r>
            <w:r w:rsidRPr="00BF0898">
              <w:rPr>
                <w:rFonts w:ascii="Century Gothic" w:hAnsi="Century Gothic"/>
                <w:sz w:val="15"/>
                <w:szCs w:val="15"/>
              </w:rPr>
              <w:tab/>
            </w:r>
            <w:r w:rsidRPr="00BF0898">
              <w:rPr>
                <w:rFonts w:ascii="Century Gothic" w:hAnsi="Century Gothic"/>
                <w:b/>
                <w:sz w:val="15"/>
                <w:szCs w:val="15"/>
              </w:rPr>
              <w:t>Eyas Closed</w:t>
            </w:r>
            <w:r w:rsidR="004506C7">
              <w:rPr>
                <w:rFonts w:ascii="Century Gothic" w:hAnsi="Century Gothic"/>
                <w:sz w:val="15"/>
                <w:szCs w:val="15"/>
              </w:rPr>
              <w:t>-</w:t>
            </w:r>
            <w:r>
              <w:rPr>
                <w:rFonts w:ascii="Century Gothic" w:hAnsi="Century Gothic"/>
                <w:sz w:val="15"/>
                <w:szCs w:val="15"/>
              </w:rPr>
              <w:t xml:space="preserve">MLK Jr </w:t>
            </w:r>
            <w:r w:rsidRPr="00BF0898">
              <w:rPr>
                <w:rFonts w:ascii="Century Gothic" w:hAnsi="Century Gothic"/>
                <w:sz w:val="15"/>
                <w:szCs w:val="15"/>
              </w:rPr>
              <w:t>Day</w:t>
            </w:r>
          </w:p>
          <w:p w14:paraId="2829CBFB" w14:textId="5D7EA22B" w:rsidR="00FC7180" w:rsidRPr="00FC7180" w:rsidRDefault="00FC7180" w:rsidP="00FC718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rStyle w:val="CalendarInformationBoldChar"/>
                <w:rFonts w:eastAsiaTheme="minorHAnsi"/>
                <w:b w:val="0"/>
                <w:szCs w:val="15"/>
              </w:rPr>
            </w:pPr>
            <w:r>
              <w:rPr>
                <w:rStyle w:val="CalendarInformationBoldChar"/>
                <w:szCs w:val="15"/>
              </w:rPr>
              <w:t>19</w:t>
            </w:r>
            <w:r w:rsidRPr="00BF0898">
              <w:rPr>
                <w:rStyle w:val="CalendarInformationBoldChar"/>
                <w:szCs w:val="15"/>
              </w:rPr>
              <w:t xml:space="preserve">       </w:t>
            </w:r>
            <w:r>
              <w:rPr>
                <w:rStyle w:val="CalendarInformationBoldChar"/>
                <w:b w:val="0"/>
                <w:szCs w:val="15"/>
              </w:rPr>
              <w:t xml:space="preserve">Kindergarten Options </w:t>
            </w:r>
            <w:proofErr w:type="spellStart"/>
            <w:r w:rsidRPr="00BF0898">
              <w:rPr>
                <w:rStyle w:val="CalendarInformationBoldChar"/>
                <w:b w:val="0"/>
                <w:szCs w:val="15"/>
              </w:rPr>
              <w:t>mtg</w:t>
            </w:r>
            <w:proofErr w:type="spellEnd"/>
          </w:p>
          <w:p w14:paraId="777E0819" w14:textId="77777777" w:rsidR="004C4060" w:rsidRDefault="004C4060" w:rsidP="00BF0898">
            <w:pPr>
              <w:tabs>
                <w:tab w:val="left" w:pos="450"/>
              </w:tabs>
              <w:rPr>
                <w:rFonts w:ascii="Century Gothic" w:hAnsi="Century Gothic"/>
                <w:i/>
                <w:sz w:val="15"/>
                <w:szCs w:val="15"/>
              </w:rPr>
            </w:pPr>
            <w:r w:rsidRPr="00544050">
              <w:rPr>
                <w:rFonts w:ascii="Century Gothic" w:hAnsi="Century Gothic"/>
                <w:b/>
                <w:i/>
                <w:sz w:val="15"/>
                <w:szCs w:val="15"/>
              </w:rPr>
              <w:t xml:space="preserve">25       </w:t>
            </w:r>
            <w:r w:rsidR="00544050" w:rsidRPr="00544050">
              <w:rPr>
                <w:rFonts w:ascii="Century Gothic" w:hAnsi="Century Gothic"/>
                <w:i/>
                <w:sz w:val="15"/>
                <w:szCs w:val="15"/>
              </w:rPr>
              <w:t>6</w:t>
            </w:r>
            <w:r w:rsidR="00544050" w:rsidRPr="00544050">
              <w:rPr>
                <w:rFonts w:ascii="Century Gothic" w:hAnsi="Century Gothic"/>
                <w:i/>
                <w:sz w:val="15"/>
                <w:szCs w:val="15"/>
                <w:vertAlign w:val="superscript"/>
              </w:rPr>
              <w:t>th</w:t>
            </w:r>
            <w:r w:rsidR="00544050" w:rsidRPr="00544050">
              <w:rPr>
                <w:rFonts w:ascii="Century Gothic" w:hAnsi="Century Gothic"/>
                <w:i/>
                <w:sz w:val="15"/>
                <w:szCs w:val="15"/>
              </w:rPr>
              <w:t xml:space="preserve"> Tuition payment due</w:t>
            </w:r>
          </w:p>
          <w:p w14:paraId="39098C03" w14:textId="3BE1E261" w:rsidR="000B6089" w:rsidRPr="00BF0898" w:rsidRDefault="000B6089" w:rsidP="000B608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0"/>
                <w:tab w:val="left" w:pos="810"/>
              </w:tabs>
              <w:spacing w:after="20"/>
              <w:ind w:left="450" w:hanging="450"/>
              <w:rPr>
                <w:rStyle w:val="CalendarInformationBoldChar"/>
                <w:b w:val="0"/>
                <w:szCs w:val="15"/>
              </w:rPr>
            </w:pPr>
            <w:r w:rsidRPr="000B6089">
              <w:rPr>
                <w:rStyle w:val="CalendarInformationBoldChar"/>
                <w:szCs w:val="15"/>
              </w:rPr>
              <w:t>30</w:t>
            </w:r>
            <w:r w:rsidRPr="00BF0898">
              <w:rPr>
                <w:rStyle w:val="CalendarInformationBoldChar"/>
                <w:b w:val="0"/>
                <w:szCs w:val="15"/>
              </w:rPr>
              <w:t xml:space="preserve"> </w:t>
            </w:r>
            <w:r w:rsidR="00283593">
              <w:rPr>
                <w:rStyle w:val="CalendarInformationBoldChar"/>
                <w:b w:val="0"/>
                <w:szCs w:val="15"/>
              </w:rPr>
              <w:t>*</w:t>
            </w:r>
            <w:r w:rsidRPr="00BF0898">
              <w:rPr>
                <w:rStyle w:val="CalendarInformationBoldChar"/>
                <w:b w:val="0"/>
                <w:szCs w:val="15"/>
              </w:rPr>
              <w:t xml:space="preserve"> </w:t>
            </w:r>
            <w:r>
              <w:rPr>
                <w:rStyle w:val="CalendarInformationBoldChar"/>
                <w:b w:val="0"/>
                <w:szCs w:val="15"/>
              </w:rPr>
              <w:t xml:space="preserve"> </w:t>
            </w:r>
            <w:r w:rsidR="00FC7180">
              <w:rPr>
                <w:rStyle w:val="CalendarInformationBoldChar"/>
                <w:b w:val="0"/>
                <w:szCs w:val="15"/>
              </w:rPr>
              <w:t xml:space="preserve">  </w:t>
            </w:r>
            <w:r w:rsidRPr="00BF0898">
              <w:rPr>
                <w:rStyle w:val="CalendarInformationBoldChar"/>
                <w:szCs w:val="15"/>
              </w:rPr>
              <w:t>Extended Care only</w:t>
            </w:r>
            <w:r>
              <w:rPr>
                <w:rStyle w:val="CalendarInformationBoldChar"/>
                <w:b w:val="0"/>
                <w:szCs w:val="15"/>
              </w:rPr>
              <w:t xml:space="preserve">- Teacher </w:t>
            </w:r>
            <w:proofErr w:type="spellStart"/>
            <w:r w:rsidRPr="00BF0898">
              <w:rPr>
                <w:rStyle w:val="CalendarInformationBoldChar"/>
                <w:b w:val="0"/>
                <w:szCs w:val="15"/>
              </w:rPr>
              <w:t>Inservice</w:t>
            </w:r>
            <w:proofErr w:type="spellEnd"/>
            <w:r>
              <w:rPr>
                <w:rStyle w:val="CalendarInformationBoldChar"/>
                <w:b w:val="0"/>
                <w:szCs w:val="15"/>
              </w:rPr>
              <w:t xml:space="preserve"> </w:t>
            </w:r>
          </w:p>
          <w:p w14:paraId="279CCB98" w14:textId="085D1F14" w:rsidR="000B6089" w:rsidRPr="00544050" w:rsidRDefault="000B6089" w:rsidP="00BF0898">
            <w:pPr>
              <w:tabs>
                <w:tab w:val="left" w:pos="450"/>
              </w:tabs>
              <w:rPr>
                <w:b/>
                <w:i/>
              </w:rPr>
            </w:pP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17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5"/>
              <w:gridCol w:w="314"/>
              <w:gridCol w:w="315"/>
              <w:gridCol w:w="314"/>
              <w:gridCol w:w="315"/>
              <w:gridCol w:w="314"/>
              <w:gridCol w:w="315"/>
            </w:tblGrid>
            <w:tr w:rsidR="00D27D53" w:rsidRPr="00171FD4" w14:paraId="279CCB9B" w14:textId="77777777" w:rsidTr="00D27D53">
              <w:trPr>
                <w:trHeight w:val="310"/>
              </w:trPr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99" w14:textId="77777777" w:rsidR="00D27D53" w:rsidRPr="00171FD4" w:rsidRDefault="00D27D53" w:rsidP="00D27D53">
                  <w:pPr>
                    <w:pStyle w:val="Month"/>
                  </w:pPr>
                </w:p>
              </w:tc>
              <w:tc>
                <w:tcPr>
                  <w:tcW w:w="2199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9A" w14:textId="51E1CE8F" w:rsidR="00D27D53" w:rsidRPr="00171FD4" w:rsidRDefault="0069565D" w:rsidP="00D27D53">
                  <w:pPr>
                    <w:pStyle w:val="Month"/>
                  </w:pPr>
                  <w:r>
                    <w:t>FEBRUARY ‘17</w:t>
                  </w:r>
                </w:p>
              </w:tc>
            </w:tr>
            <w:tr w:rsidR="00D27D53" w:rsidRPr="00171FD4" w14:paraId="279CCBA4" w14:textId="77777777" w:rsidTr="00D27D53">
              <w:trPr>
                <w:trHeight w:hRule="exact" w:val="232"/>
              </w:trPr>
              <w:tc>
                <w:tcPr>
                  <w:tcW w:w="315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9C" w14:textId="77777777" w:rsidR="00D27D53" w:rsidRPr="00171FD4" w:rsidRDefault="00D27D53" w:rsidP="00D27D53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9D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9E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9F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A0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A1" w14:textId="77777777" w:rsidR="00D27D53" w:rsidRPr="00171FD4" w:rsidRDefault="00D27D53" w:rsidP="00D27D53">
                  <w:pPr>
                    <w:pStyle w:val="Daysoftheweek"/>
                  </w:pPr>
                  <w:proofErr w:type="spellStart"/>
                  <w:r w:rsidRPr="00171FD4">
                    <w:t>Th</w:t>
                  </w:r>
                  <w:proofErr w:type="spellEnd"/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A2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A3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D27D53" w:rsidRPr="00171FD4" w14:paraId="279CCBAD" w14:textId="77777777" w:rsidTr="004E1BD7">
              <w:trPr>
                <w:trHeight w:val="232"/>
              </w:trPr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A5" w14:textId="79829DFC" w:rsidR="00D27D53" w:rsidRPr="001628A8" w:rsidRDefault="007F6830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g</w:t>
                  </w: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6" w14:textId="77777777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7" w14:textId="28B02C4A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8" w14:textId="737D0D72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A9" w14:textId="28A95655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A" w14:textId="4594B4D0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B" w14:textId="33C35B6C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AC" w14:textId="7027706E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D27D53" w:rsidRPr="00171FD4" w14:paraId="279CCBB6" w14:textId="77777777" w:rsidTr="00EE184C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AE" w14:textId="3AC63210" w:rsidR="00D27D53" w:rsidRPr="001628A8" w:rsidRDefault="007F6830" w:rsidP="007F6830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99"/>
                    </w:tabs>
                    <w:jc w:val="left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ab/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F" w14:textId="04E24A2B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B0" w14:textId="27F1A41B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B1" w14:textId="46EFAA41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B2" w14:textId="5820AC31" w:rsidR="00D27D53" w:rsidRPr="00D079B0" w:rsidRDefault="00EE184C" w:rsidP="00D27D53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 </w:t>
                  </w:r>
                  <w:r w:rsidR="004E1BD7">
                    <w:t>8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B3" w14:textId="68C17B14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B4" w14:textId="1760A4B6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B5" w14:textId="206ED464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D27D53" w:rsidRPr="00171FD4" w14:paraId="279CCBBF" w14:textId="77777777" w:rsidTr="00FC7180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B7" w14:textId="6D4CEB0C" w:rsidR="00D27D53" w:rsidRPr="001628A8" w:rsidRDefault="007F6830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l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B8" w14:textId="5AFD6592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9" w14:textId="5B8B932B" w:rsidR="00D27D53" w:rsidRPr="004E1BD7" w:rsidRDefault="004E1BD7" w:rsidP="00D27D53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 w:rsidRPr="004E1BD7"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A" w14:textId="23034F7F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B" w14:textId="13125BAE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BBC" w14:textId="29615A0F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D" w14:textId="4A54B65E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BE" w14:textId="7F64A9E3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D27D53" w:rsidRPr="00171FD4" w14:paraId="279CCBC8" w14:textId="77777777" w:rsidTr="00483FA7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C0" w14:textId="2A61B60F" w:rsidR="00D27D53" w:rsidRPr="001628A8" w:rsidRDefault="00D27D53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C1" w14:textId="0657C1C6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C2" w14:textId="0CD24DD3" w:rsidR="00D27D53" w:rsidRPr="004E1BD7" w:rsidRDefault="004E1BD7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4E1BD7">
                    <w:rPr>
                      <w:b/>
                      <w:color w:val="FFFFFF" w:themeColor="background1"/>
                    </w:rPr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3" w14:textId="1292FD2F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4" w14:textId="4583B765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5" w14:textId="036D0277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6" w14:textId="55DD45B6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C7" w14:textId="73DE541A" w:rsidR="00D27D53" w:rsidRPr="00D079B0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D27D53" w:rsidRPr="00171FD4" w14:paraId="279CCBD1" w14:textId="77777777" w:rsidTr="00D27D53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6" w:space="0" w:color="595959"/>
                  </w:tcBorders>
                  <w:shd w:val="clear" w:color="auto" w:fill="000000"/>
                </w:tcPr>
                <w:p w14:paraId="279CCBC9" w14:textId="77777777" w:rsidR="00D27D53" w:rsidRDefault="00D27D53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CA" w14:textId="1E1E430F" w:rsidR="00D27D53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B" w14:textId="45DE83DF" w:rsidR="00D27D53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C" w14:textId="6B0A2F22" w:rsidR="00D27D53" w:rsidRDefault="004E1B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D" w14:textId="77777777" w:rsidR="00D27D53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E" w14:textId="77777777" w:rsidR="00D27D53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F" w14:textId="77777777" w:rsidR="00D27D53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D0" w14:textId="77777777" w:rsidR="00D27D53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79CCBD5" w14:textId="37D4CD75" w:rsidR="00D303C3" w:rsidRDefault="00EE184C" w:rsidP="00D303C3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 w:rsidRPr="004A5C43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2</w:t>
            </w:r>
            <w:r w:rsidR="00CD33FF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Prospective Parent Open</w:t>
            </w:r>
          </w:p>
          <w:p w14:paraId="7BF8B093" w14:textId="77777777" w:rsidR="00EE184C" w:rsidRDefault="00D303C3" w:rsidP="00D303C3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  House    </w:t>
            </w:r>
          </w:p>
          <w:p w14:paraId="48CAF2AA" w14:textId="3138F5B4" w:rsidR="00EE184C" w:rsidRDefault="00EE184C" w:rsidP="00EE184C">
            <w:pPr>
              <w:tabs>
                <w:tab w:val="left" w:pos="576"/>
              </w:tabs>
              <w:ind w:left="186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</w:t>
            </w:r>
            <w:r w:rsidRPr="004A5C43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8</w:t>
            </w: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2017/18 contracts to </w:t>
            </w:r>
          </w:p>
          <w:p w14:paraId="279CCBD6" w14:textId="2A732EF1" w:rsidR="00CD33FF" w:rsidRPr="00CD33FF" w:rsidRDefault="00EE184C" w:rsidP="00EE184C">
            <w:pPr>
              <w:tabs>
                <w:tab w:val="left" w:pos="576"/>
              </w:tabs>
              <w:ind w:left="186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  parents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   </w:t>
            </w:r>
          </w:p>
          <w:p w14:paraId="279CCBD7" w14:textId="72FF0B63" w:rsidR="00CD33FF" w:rsidRDefault="00EE184C" w:rsidP="00D303C3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>13-17</w:t>
            </w:r>
            <w:r w:rsidR="00FC7180"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 xml:space="preserve">    </w:t>
            </w:r>
            <w:r w:rsidR="00CD33FF" w:rsidRPr="00CD33FF"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>Friendship Week</w:t>
            </w:r>
          </w:p>
          <w:p w14:paraId="473ADDA5" w14:textId="283E8F9A" w:rsidR="00FC7180" w:rsidRPr="00CD33FF" w:rsidRDefault="00FC7180" w:rsidP="00D303C3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16</w:t>
            </w:r>
            <w:r w:rsidRPr="00CD33FF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 xml:space="preserve">     </w:t>
            </w:r>
            <w:r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</w:t>
            </w:r>
            <w:r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>Curriculum Night</w:t>
            </w:r>
          </w:p>
          <w:p w14:paraId="279CCBD8" w14:textId="4A0C199B" w:rsidR="00CD33FF" w:rsidRPr="00CD33FF" w:rsidRDefault="004E1BD7" w:rsidP="00D303C3">
            <w:pPr>
              <w:tabs>
                <w:tab w:val="left" w:pos="576"/>
              </w:tabs>
              <w:ind w:left="3302" w:hanging="330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20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</w:t>
            </w:r>
            <w:r w:rsidR="00CD33FF" w:rsidRPr="00CD33FF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Eyas Closed</w:t>
            </w:r>
            <w:r w:rsidR="004506C7">
              <w:rPr>
                <w:rFonts w:ascii="Century Gothic" w:eastAsia="Times New Roman" w:hAnsi="Century Gothic" w:cs="Times New Roman"/>
                <w:sz w:val="15"/>
                <w:szCs w:val="24"/>
              </w:rPr>
              <w:t>-</w:t>
            </w:r>
            <w:r w:rsidR="00CD33FF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>Presidents Day</w:t>
            </w:r>
          </w:p>
          <w:p w14:paraId="279CCBD9" w14:textId="7723D14D" w:rsidR="00CD33FF" w:rsidRDefault="004E1BD7" w:rsidP="00D303C3">
            <w:pPr>
              <w:tabs>
                <w:tab w:val="left" w:pos="576"/>
              </w:tabs>
              <w:ind w:left="3302" w:hanging="330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 xml:space="preserve">21-24 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</w:t>
            </w:r>
            <w:r w:rsidR="004506C7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 xml:space="preserve">Extended Care </w:t>
            </w:r>
            <w:r w:rsidR="004506C7" w:rsidRPr="00FC7180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only</w:t>
            </w:r>
            <w:r w:rsidR="004506C7">
              <w:rPr>
                <w:rFonts w:ascii="Century Gothic" w:eastAsia="Times New Roman" w:hAnsi="Century Gothic" w:cs="Times New Roman"/>
                <w:sz w:val="15"/>
                <w:szCs w:val="24"/>
              </w:rPr>
              <w:t>-</w:t>
            </w:r>
            <w:r w:rsidR="00CD33FF" w:rsidRPr="004506C7">
              <w:rPr>
                <w:rFonts w:ascii="Century Gothic" w:eastAsia="Times New Roman" w:hAnsi="Century Gothic" w:cs="Times New Roman"/>
                <w:sz w:val="15"/>
                <w:szCs w:val="24"/>
              </w:rPr>
              <w:t>Mid</w:t>
            </w:r>
            <w:r w:rsidR="00CD33FF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>-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</w:t>
            </w:r>
            <w:r w:rsidR="00CD33FF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>Winter Break</w:t>
            </w:r>
          </w:p>
          <w:p w14:paraId="08B836D5" w14:textId="48D438EC" w:rsidR="00EE184C" w:rsidRPr="00FC7180" w:rsidRDefault="00EE184C" w:rsidP="00D303C3">
            <w:pPr>
              <w:tabs>
                <w:tab w:val="left" w:pos="576"/>
              </w:tabs>
              <w:ind w:left="3302" w:hanging="3302"/>
              <w:rPr>
                <w:rFonts w:ascii="Century Gothic" w:eastAsia="Times New Roman" w:hAnsi="Century Gothic" w:cs="Times New Roman"/>
                <w:b/>
                <w:i/>
                <w:sz w:val="15"/>
                <w:szCs w:val="24"/>
              </w:rPr>
            </w:pPr>
            <w:r w:rsidRPr="00FC7180">
              <w:rPr>
                <w:rFonts w:ascii="Century Gothic" w:eastAsia="Times New Roman" w:hAnsi="Century Gothic" w:cs="Times New Roman"/>
                <w:b/>
                <w:i/>
                <w:sz w:val="15"/>
                <w:szCs w:val="24"/>
              </w:rPr>
              <w:t xml:space="preserve">25          </w:t>
            </w:r>
            <w:r w:rsidRPr="00FC7180">
              <w:rPr>
                <w:rFonts w:ascii="Century Gothic" w:eastAsia="Times New Roman" w:hAnsi="Century Gothic" w:cs="Times New Roman"/>
                <w:i/>
                <w:sz w:val="15"/>
                <w:szCs w:val="24"/>
              </w:rPr>
              <w:t>7</w:t>
            </w:r>
            <w:r w:rsidRPr="00FC7180">
              <w:rPr>
                <w:rFonts w:ascii="Century Gothic" w:eastAsia="Times New Roman" w:hAnsi="Century Gothic" w:cs="Times New Roman"/>
                <w:i/>
                <w:sz w:val="15"/>
                <w:szCs w:val="24"/>
                <w:vertAlign w:val="superscript"/>
              </w:rPr>
              <w:t>th</w:t>
            </w:r>
            <w:r w:rsidRPr="00FC7180">
              <w:rPr>
                <w:rFonts w:ascii="Century Gothic" w:eastAsia="Times New Roman" w:hAnsi="Century Gothic" w:cs="Times New Roman"/>
                <w:i/>
                <w:sz w:val="15"/>
                <w:szCs w:val="24"/>
              </w:rPr>
              <w:t xml:space="preserve"> Tuition payment due</w:t>
            </w:r>
          </w:p>
          <w:p w14:paraId="279CCBDA" w14:textId="63EF3E73" w:rsidR="00E878CE" w:rsidRPr="00D303C3" w:rsidRDefault="00CD33FF" w:rsidP="00D303C3">
            <w:pPr>
              <w:tabs>
                <w:tab w:val="left" w:pos="576"/>
              </w:tabs>
              <w:ind w:left="567" w:hanging="518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 w:rsidRPr="00CD33FF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ab/>
            </w:r>
          </w:p>
        </w:tc>
      </w:tr>
      <w:tr w:rsidR="00BF0898" w14:paraId="279CCC5D" w14:textId="77777777" w:rsidTr="00BB3A1A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7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2"/>
              <w:gridCol w:w="322"/>
              <w:gridCol w:w="321"/>
              <w:gridCol w:w="322"/>
              <w:gridCol w:w="321"/>
              <w:gridCol w:w="322"/>
              <w:gridCol w:w="321"/>
              <w:gridCol w:w="324"/>
            </w:tblGrid>
            <w:tr w:rsidR="00BF0898" w:rsidRPr="00BF0898" w14:paraId="279CCBDE" w14:textId="77777777" w:rsidTr="00BF0898">
              <w:trPr>
                <w:trHeight w:val="317"/>
              </w:trPr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DC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52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DD" w14:textId="08B88168" w:rsidR="00BF0898" w:rsidRPr="00BF0898" w:rsidRDefault="0069565D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MARCH ‘17</w:t>
                  </w:r>
                </w:p>
              </w:tc>
            </w:tr>
            <w:tr w:rsidR="00BF0898" w:rsidRPr="00BF0898" w14:paraId="279CCBE7" w14:textId="77777777" w:rsidTr="00BF0898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DF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0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1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2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3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4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5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E6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BF0898" w:rsidRPr="00BF0898" w14:paraId="279CCBF0" w14:textId="77777777" w:rsidTr="00872F9B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E8" w14:textId="67E97511" w:rsidR="00BF0898" w:rsidRPr="00BF0898" w:rsidRDefault="007F6830" w:rsidP="007F683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7F6830">
                    <w:rPr>
                      <w:b/>
                      <w:color w:val="FFFFFF"/>
                      <w:sz w:val="14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9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A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B" w14:textId="54419EF6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C" w14:textId="5BDF8D44" w:rsidR="00BF0898" w:rsidRPr="00BF0898" w:rsidRDefault="00EE184C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D" w14:textId="68C23DD9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E" w14:textId="77FA7CE8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EF" w14:textId="429A8CF5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</w:tr>
            <w:tr w:rsidR="00BF0898" w:rsidRPr="00BF0898" w14:paraId="279CCBF9" w14:textId="77777777" w:rsidTr="001C7CDC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F1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2" w14:textId="313C80E4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3" w14:textId="2508F5B5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4" w14:textId="72FA7A69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F5" w14:textId="1646F6EE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6" w14:textId="28DC3449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7" w14:textId="41F6E827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F8" w14:textId="10647D62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</w:tr>
            <w:tr w:rsidR="00BF0898" w:rsidRPr="00BF0898" w14:paraId="279CCC02" w14:textId="77777777" w:rsidTr="00BF0898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FA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x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B" w14:textId="156B9DBE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C" w14:textId="31C62BC1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D" w14:textId="5DB345E2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E" w14:textId="0C3498FC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F" w14:textId="1AF41242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0" w14:textId="3CAFD043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01" w14:textId="49605508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</w:tr>
            <w:tr w:rsidR="00BF0898" w:rsidRPr="00BF0898" w14:paraId="279CCC0B" w14:textId="77777777" w:rsidTr="00283593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03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y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4" w14:textId="697FCEF6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C05" w14:textId="4E9F9671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6" w14:textId="31749A91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7" w14:textId="0AA832D6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C08" w14:textId="49890C35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9" w14:textId="2D641DDF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0A" w14:textId="7F5767A4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</w:tr>
            <w:tr w:rsidR="00BF0898" w:rsidRPr="00BF0898" w14:paraId="279CCC14" w14:textId="77777777" w:rsidTr="00BF0898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0C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z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D" w14:textId="748AE701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E" w14:textId="68D4FB86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F" w14:textId="188EDB54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10" w14:textId="12256AD4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11" w14:textId="1DD61365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12" w14:textId="35D337BA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13" w14:textId="77777777" w:rsidR="00BF0898" w:rsidRPr="00BF0898" w:rsidRDefault="00BF0898" w:rsidP="00BF089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79CCC15" w14:textId="77777777" w:rsidR="00463D50" w:rsidRDefault="00463D50" w:rsidP="00BF08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</w:p>
          <w:p w14:paraId="279CCC17" w14:textId="3F0B7A9C" w:rsidR="00BF0898" w:rsidRDefault="00872F9B" w:rsidP="00BF08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</w:pPr>
            <w:r>
              <w:rPr>
                <w:b/>
              </w:rPr>
              <w:t>8</w:t>
            </w:r>
            <w:r w:rsidR="00BF0898">
              <w:rPr>
                <w:b/>
              </w:rPr>
              <w:tab/>
            </w:r>
            <w:r w:rsidR="00BF0898" w:rsidRPr="00C013A2">
              <w:t>201</w:t>
            </w:r>
            <w:r w:rsidR="00BF0898">
              <w:t>6/17 Contracts d</w:t>
            </w:r>
            <w:r w:rsidR="00BF0898" w:rsidRPr="00C013A2">
              <w:t>ue</w:t>
            </w:r>
            <w:r w:rsidR="00BF0898" w:rsidRPr="00FF6359">
              <w:rPr>
                <w:b/>
              </w:rPr>
              <w:t xml:space="preserve"> </w:t>
            </w:r>
            <w:r w:rsidR="00BF0898" w:rsidRPr="00736A24">
              <w:t>to hold your child’s space</w:t>
            </w:r>
          </w:p>
          <w:p w14:paraId="279CCC18" w14:textId="5565ED32" w:rsidR="00BF0898" w:rsidRDefault="00872F9B" w:rsidP="00BF08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rStyle w:val="CalendarInformationBoldChar"/>
                <w:b w:val="0"/>
              </w:rPr>
            </w:pPr>
            <w:r>
              <w:rPr>
                <w:b/>
              </w:rPr>
              <w:t>9</w:t>
            </w:r>
            <w:r w:rsidR="00BF0898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  <w:r w:rsidR="00D27D53">
              <w:rPr>
                <w:rStyle w:val="CalendarInformationBoldChar"/>
                <w:b w:val="0"/>
              </w:rPr>
              <w:t xml:space="preserve"> Prospective Parent Open Hous</w:t>
            </w:r>
            <w:r w:rsidR="00BF0898">
              <w:rPr>
                <w:rStyle w:val="CalendarInformationBoldChar"/>
                <w:b w:val="0"/>
              </w:rPr>
              <w:t>e</w:t>
            </w:r>
          </w:p>
          <w:p w14:paraId="2793276A" w14:textId="2550A9B8" w:rsidR="00283593" w:rsidRDefault="00283593" w:rsidP="0028359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b/>
              </w:rPr>
            </w:pPr>
            <w:r>
              <w:rPr>
                <w:b/>
              </w:rPr>
              <w:t>20</w:t>
            </w:r>
            <w:r w:rsidR="00BF0898">
              <w:rPr>
                <w:b/>
              </w:rPr>
              <w:t xml:space="preserve">     </w:t>
            </w:r>
            <w:r w:rsidR="001C7CD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506C7">
              <w:rPr>
                <w:b/>
              </w:rPr>
              <w:t>Extended Care only</w:t>
            </w:r>
            <w:r w:rsidR="004506C7">
              <w:t>-</w:t>
            </w:r>
            <w:r w:rsidR="00BF0898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  <w:p w14:paraId="279CCC19" w14:textId="228BC087" w:rsidR="00BF0898" w:rsidRPr="00416D7D" w:rsidRDefault="00283593" w:rsidP="0028359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</w:pPr>
            <w:r>
              <w:rPr>
                <w:b/>
              </w:rPr>
              <w:t xml:space="preserve">         </w:t>
            </w:r>
            <w:r w:rsidR="001C7CD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Teacher </w:t>
            </w:r>
            <w:proofErr w:type="spellStart"/>
            <w:r w:rsidR="00463D50">
              <w:t>I</w:t>
            </w:r>
            <w:r w:rsidR="00BF0898">
              <w:t>nservice</w:t>
            </w:r>
            <w:proofErr w:type="spellEnd"/>
            <w:r w:rsidR="00463D50">
              <w:t xml:space="preserve"> </w:t>
            </w:r>
          </w:p>
          <w:p w14:paraId="279CCC1B" w14:textId="3615D841" w:rsidR="00E878CE" w:rsidRPr="00872F9B" w:rsidRDefault="00872F9B" w:rsidP="00872F9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i/>
              </w:rPr>
            </w:pPr>
            <w:r w:rsidRPr="00872F9B">
              <w:rPr>
                <w:b/>
                <w:i/>
              </w:rPr>
              <w:t xml:space="preserve">25       </w:t>
            </w:r>
            <w:r w:rsidRPr="00872F9B">
              <w:rPr>
                <w:i/>
              </w:rPr>
              <w:t>8</w:t>
            </w:r>
            <w:r w:rsidRPr="00872F9B">
              <w:rPr>
                <w:i/>
                <w:vertAlign w:val="superscript"/>
              </w:rPr>
              <w:t>th</w:t>
            </w:r>
            <w:r w:rsidRPr="00872F9B">
              <w:rPr>
                <w:b/>
                <w:i/>
              </w:rPr>
              <w:t xml:space="preserve"> </w:t>
            </w:r>
            <w:r w:rsidRPr="00872F9B">
              <w:rPr>
                <w:i/>
              </w:rPr>
              <w:t>Tuition payment due</w:t>
            </w: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48"/>
              <w:tblOverlap w:val="never"/>
              <w:tblW w:w="2533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6"/>
              <w:gridCol w:w="317"/>
              <w:gridCol w:w="316"/>
              <w:gridCol w:w="317"/>
              <w:gridCol w:w="316"/>
              <w:gridCol w:w="317"/>
            </w:tblGrid>
            <w:tr w:rsidR="00643EBA" w:rsidRPr="00171FD4" w14:paraId="279CCC1E" w14:textId="77777777" w:rsidTr="00643EBA">
              <w:trPr>
                <w:trHeight w:val="313"/>
              </w:trPr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1C" w14:textId="77777777" w:rsidR="00643EBA" w:rsidRPr="00171FD4" w:rsidRDefault="00643EBA" w:rsidP="00643EBA">
                  <w:pPr>
                    <w:pStyle w:val="Month"/>
                  </w:pPr>
                </w:p>
              </w:tc>
              <w:tc>
                <w:tcPr>
                  <w:tcW w:w="2213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1D" w14:textId="021C2A60" w:rsidR="00643EBA" w:rsidRPr="00171FD4" w:rsidRDefault="0069565D" w:rsidP="00643EBA">
                  <w:pPr>
                    <w:pStyle w:val="Month"/>
                  </w:pPr>
                  <w:r>
                    <w:t>APRIL ‘17</w:t>
                  </w:r>
                </w:p>
              </w:tc>
            </w:tr>
            <w:tr w:rsidR="00643EBA" w:rsidRPr="00171FD4" w14:paraId="279CCC27" w14:textId="77777777" w:rsidTr="00643EBA">
              <w:trPr>
                <w:trHeight w:hRule="exact" w:val="234"/>
              </w:trPr>
              <w:tc>
                <w:tcPr>
                  <w:tcW w:w="317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1F" w14:textId="77777777" w:rsidR="00643EBA" w:rsidRPr="00171FD4" w:rsidRDefault="00643EBA" w:rsidP="00643EBA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0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1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2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3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4" w14:textId="77777777" w:rsidR="00643EBA" w:rsidRPr="00171FD4" w:rsidRDefault="00643EBA" w:rsidP="00643EBA">
                  <w:pPr>
                    <w:pStyle w:val="Daysoftheweek"/>
                  </w:pPr>
                  <w:proofErr w:type="spellStart"/>
                  <w:r w:rsidRPr="00171FD4"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5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C26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643EBA" w:rsidRPr="00171FD4" w14:paraId="279CCC30" w14:textId="77777777" w:rsidTr="00643EBA">
              <w:trPr>
                <w:trHeight w:val="234"/>
              </w:trPr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28" w14:textId="25E7D39C" w:rsidR="00643EBA" w:rsidRPr="00B2109F" w:rsidRDefault="00643EBA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9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A" w14:textId="77777777" w:rsidR="00643EBA" w:rsidRPr="001541A7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B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C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D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E" w14:textId="055844F3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2F" w14:textId="038EFF3E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643EBA" w:rsidRPr="00171FD4" w14:paraId="279CCC39" w14:textId="77777777" w:rsidTr="004A5C43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31" w14:textId="49ADCF61" w:rsidR="00643EBA" w:rsidRPr="00B2109F" w:rsidRDefault="007F6830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proofErr w:type="spellStart"/>
                  <w:r>
                    <w:rPr>
                      <w:b/>
                      <w:color w:val="FFFFFF"/>
                    </w:rPr>
                    <w:t>sh</w:t>
                  </w:r>
                  <w:proofErr w:type="spellEnd"/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32" w14:textId="2F3FE477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33" w14:textId="1125993D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34" w14:textId="305C43DF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35" w14:textId="0E2B383F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36" w14:textId="39FF557E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37" w14:textId="5AF7F36C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38" w14:textId="76FAF612" w:rsidR="00643EBA" w:rsidRPr="00D079B0" w:rsidRDefault="00643EBA" w:rsidP="00872F9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</w:t>
                  </w:r>
                  <w:r w:rsidR="00872F9B">
                    <w:t>8</w:t>
                  </w:r>
                </w:p>
              </w:tc>
            </w:tr>
            <w:tr w:rsidR="00643EBA" w:rsidRPr="00171FD4" w14:paraId="279CCC42" w14:textId="77777777" w:rsidTr="00483FA7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3A" w14:textId="7D08218E" w:rsidR="00643EBA" w:rsidRPr="006C1A0A" w:rsidRDefault="00643EBA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3B" w14:textId="4D746E8D" w:rsidR="00643EBA" w:rsidRPr="006C1A0A" w:rsidRDefault="00872F9B" w:rsidP="00643EBA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 9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C3C" w14:textId="4FBEF561" w:rsidR="00643EBA" w:rsidRPr="006C1A0A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C3D" w14:textId="276FACD3" w:rsidR="00643EBA" w:rsidRPr="006C1A0A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C3E" w14:textId="461C9004" w:rsidR="00643EBA" w:rsidRPr="006C1A0A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C3F" w14:textId="075813E1" w:rsidR="00643EBA" w:rsidRPr="006C1A0A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C40" w14:textId="57C3083F" w:rsidR="00643EBA" w:rsidRPr="006C1A0A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41" w14:textId="5BD2D40C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643EBA" w:rsidRPr="00171FD4" w14:paraId="279CCC4B" w14:textId="77777777" w:rsidTr="00643EBA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43" w14:textId="18728940" w:rsidR="00643EBA" w:rsidRPr="00B2109F" w:rsidRDefault="007F6830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proofErr w:type="spellStart"/>
                  <w:r>
                    <w:rPr>
                      <w:b/>
                      <w:color w:val="FFFFFF"/>
                    </w:rPr>
                    <w:t>ch</w:t>
                  </w:r>
                  <w:proofErr w:type="spellEnd"/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4" w14:textId="3B086E18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5" w14:textId="0F10ADE9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6" w14:textId="2E95BAFB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7" w14:textId="2F62A4C2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8" w14:textId="1EC704C4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9" w14:textId="2EE60072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4A" w14:textId="7B4BC14A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643EBA" w:rsidRPr="00171FD4" w14:paraId="279CCC54" w14:textId="77777777" w:rsidTr="004315FA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4C" w14:textId="3DA441F2" w:rsidR="00643EBA" w:rsidRPr="00B2109F" w:rsidRDefault="007F6830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proofErr w:type="spellStart"/>
                  <w:r>
                    <w:rPr>
                      <w:b/>
                      <w:color w:val="FFFFFF"/>
                    </w:rPr>
                    <w:t>th</w:t>
                  </w:r>
                  <w:proofErr w:type="spellEnd"/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D" w14:textId="24B615FC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E" w14:textId="2D824F80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F" w14:textId="7D33AF9A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50" w14:textId="52E1F60C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51" w14:textId="1ABF9A94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52" w14:textId="33DD9BCB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53" w14:textId="1EAAC212" w:rsidR="00643EBA" w:rsidRPr="00D079B0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872F9B" w:rsidRPr="00171FD4" w14:paraId="633A3276" w14:textId="77777777" w:rsidTr="00643EBA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000000"/>
                </w:tcPr>
                <w:p w14:paraId="300DFA7E" w14:textId="77777777" w:rsidR="00872F9B" w:rsidRDefault="00872F9B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34F8E4A" w14:textId="13575FA9" w:rsidR="00872F9B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3E12708B" w14:textId="77777777" w:rsidR="00872F9B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64745F28" w14:textId="77777777" w:rsidR="00872F9B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5F73797D" w14:textId="77777777" w:rsidR="00872F9B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6C08A931" w14:textId="77777777" w:rsidR="00872F9B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34FB583" w14:textId="77777777" w:rsidR="00872F9B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43F32E0B" w14:textId="77777777" w:rsidR="00872F9B" w:rsidRDefault="00872F9B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79CCC55" w14:textId="77777777" w:rsidR="00643EBA" w:rsidRDefault="00643EBA" w:rsidP="00E878CE"/>
          <w:p w14:paraId="279CCC56" w14:textId="77777777" w:rsidR="00643EBA" w:rsidRDefault="00643EBA" w:rsidP="00643EBA"/>
          <w:p w14:paraId="687ACC23" w14:textId="77777777" w:rsidR="004A5C43" w:rsidRDefault="004A5C43" w:rsidP="00643EBA">
            <w:pPr>
              <w:pStyle w:val="CalendarInformation"/>
              <w:framePr w:hSpace="0" w:wrap="auto" w:vAnchor="margin" w:hAnchor="text" w:xAlign="left" w:yAlign="inline"/>
              <w:ind w:left="49"/>
              <w:rPr>
                <w:rStyle w:val="CalendarInformationBoldChar"/>
              </w:rPr>
            </w:pPr>
          </w:p>
          <w:p w14:paraId="279CCC58" w14:textId="398013A6" w:rsidR="00643EBA" w:rsidRDefault="004A5C43" w:rsidP="00643EBA">
            <w:pPr>
              <w:pStyle w:val="CalendarInformation"/>
              <w:framePr w:hSpace="0" w:wrap="auto" w:vAnchor="margin" w:hAnchor="text" w:xAlign="left" w:yAlign="inline"/>
              <w:ind w:left="49"/>
            </w:pPr>
            <w:r>
              <w:rPr>
                <w:rStyle w:val="CalendarInformationBoldChar"/>
              </w:rPr>
              <w:t>10-14</w:t>
            </w:r>
            <w:r w:rsidR="00643EBA">
              <w:t xml:space="preserve">   </w:t>
            </w:r>
            <w:r w:rsidR="00643EBA">
              <w:rPr>
                <w:b/>
              </w:rPr>
              <w:t>Extended Care only</w:t>
            </w:r>
            <w:r w:rsidR="004506C7">
              <w:t>-</w:t>
            </w:r>
            <w:r w:rsidR="00643EBA" w:rsidRPr="00B96CE8">
              <w:t xml:space="preserve">Spring </w:t>
            </w:r>
          </w:p>
          <w:p w14:paraId="48A30C41" w14:textId="7B08A7AE" w:rsidR="00CF4355" w:rsidRPr="00CF4355" w:rsidRDefault="00643EBA" w:rsidP="004315FA">
            <w:pPr>
              <w:pStyle w:val="CalendarInformation"/>
              <w:framePr w:hSpace="0" w:wrap="auto" w:vAnchor="margin" w:hAnchor="text" w:xAlign="left" w:yAlign="inline"/>
              <w:ind w:left="49"/>
              <w:rPr>
                <w:b/>
              </w:rPr>
            </w:pPr>
            <w:r>
              <w:rPr>
                <w:rStyle w:val="CalendarInformationBoldChar"/>
              </w:rPr>
              <w:t xml:space="preserve">             </w:t>
            </w:r>
            <w:r w:rsidRPr="00B96CE8">
              <w:t>Break</w:t>
            </w:r>
            <w:r>
              <w:rPr>
                <w:b/>
              </w:rPr>
              <w:t xml:space="preserve"> </w:t>
            </w:r>
          </w:p>
          <w:p w14:paraId="17753C60" w14:textId="1A2336D3" w:rsidR="00087CEB" w:rsidRPr="003B213E" w:rsidRDefault="00087CEB" w:rsidP="00643EBA">
            <w:pPr>
              <w:pStyle w:val="CalendarInformation"/>
              <w:framePr w:hSpace="0" w:wrap="auto" w:vAnchor="margin" w:hAnchor="text" w:xAlign="left" w:yAlign="inline"/>
              <w:ind w:left="49"/>
              <w:rPr>
                <w:i/>
              </w:rPr>
            </w:pPr>
            <w:r w:rsidRPr="003B213E">
              <w:rPr>
                <w:b/>
                <w:i/>
              </w:rPr>
              <w:t>25</w:t>
            </w:r>
            <w:r w:rsidRPr="003B213E">
              <w:rPr>
                <w:i/>
              </w:rPr>
              <w:t xml:space="preserve">         9</w:t>
            </w:r>
            <w:r w:rsidRPr="003B213E">
              <w:rPr>
                <w:i/>
                <w:vertAlign w:val="superscript"/>
              </w:rPr>
              <w:t>th</w:t>
            </w:r>
            <w:r w:rsidRPr="003B213E">
              <w:rPr>
                <w:i/>
              </w:rPr>
              <w:t xml:space="preserve"> Tuition payment</w:t>
            </w:r>
          </w:p>
          <w:p w14:paraId="53D49A99" w14:textId="77777777" w:rsidR="004A5C43" w:rsidRDefault="004A5C43" w:rsidP="004A5C43">
            <w:pPr>
              <w:pStyle w:val="CalendarInformation"/>
              <w:framePr w:hSpace="0" w:wrap="auto" w:vAnchor="margin" w:hAnchor="text" w:xAlign="left" w:yAlign="inline"/>
              <w:ind w:left="49"/>
            </w:pPr>
            <w:r>
              <w:rPr>
                <w:b/>
              </w:rPr>
              <w:t>26</w:t>
            </w:r>
            <w:r>
              <w:t xml:space="preserve">         Summer Enrollment Begins</w:t>
            </w:r>
          </w:p>
          <w:p w14:paraId="279CCC5B" w14:textId="77777777" w:rsidR="00643EBA" w:rsidRDefault="00643EBA" w:rsidP="00643EBA"/>
          <w:p w14:paraId="279CCC5C" w14:textId="77777777" w:rsidR="00E878CE" w:rsidRPr="00643EBA" w:rsidRDefault="00E878CE" w:rsidP="00643EBA">
            <w:pPr>
              <w:ind w:firstLine="720"/>
            </w:pPr>
          </w:p>
        </w:tc>
      </w:tr>
      <w:tr w:rsidR="00BF0898" w14:paraId="279CCCE0" w14:textId="77777777" w:rsidTr="00BB3A1A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6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0"/>
              <w:gridCol w:w="321"/>
              <w:gridCol w:w="320"/>
              <w:gridCol w:w="321"/>
              <w:gridCol w:w="320"/>
              <w:gridCol w:w="321"/>
            </w:tblGrid>
            <w:tr w:rsidR="00463D50" w:rsidRPr="00463D50" w14:paraId="279CCC60" w14:textId="77777777" w:rsidTr="00463D50">
              <w:trPr>
                <w:trHeight w:val="320"/>
              </w:trPr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5E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42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5F" w14:textId="7F687CFA" w:rsidR="00463D50" w:rsidRPr="00463D50" w:rsidRDefault="0069565D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MAY ‘17</w:t>
                  </w:r>
                </w:p>
              </w:tc>
            </w:tr>
            <w:tr w:rsidR="00463D50" w:rsidRPr="00463D50" w14:paraId="279CCC69" w14:textId="77777777" w:rsidTr="00463D50">
              <w:trPr>
                <w:trHeight w:hRule="exact" w:val="240"/>
              </w:trPr>
              <w:tc>
                <w:tcPr>
                  <w:tcW w:w="321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61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2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3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4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5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6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7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C68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463D50" w:rsidRPr="00463D50" w14:paraId="279CCC72" w14:textId="77777777" w:rsidTr="00283593">
              <w:trPr>
                <w:trHeight w:val="230"/>
              </w:trPr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6A" w14:textId="30448A44" w:rsidR="00463D50" w:rsidRPr="007F6830" w:rsidRDefault="007F683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7F6830">
                    <w:rPr>
                      <w:rFonts w:ascii="Century Gothic" w:hAnsi="Century Gothic"/>
                      <w:b/>
                      <w:color w:val="FFFFFF"/>
                      <w:sz w:val="14"/>
                    </w:rPr>
                    <w:t>ā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B" w14:textId="7ADA2AB4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C" w14:textId="3A90BCED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D" w14:textId="7DFA17C6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E" w14:textId="57C6EAF9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F" w14:textId="6F4320CE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66"/>
                  <w:vAlign w:val="center"/>
                </w:tcPr>
                <w:p w14:paraId="279CCC70" w14:textId="13D12B84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vAlign w:val="center"/>
                </w:tcPr>
                <w:p w14:paraId="279CCC71" w14:textId="28356BC5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</w:tr>
            <w:tr w:rsidR="00463D50" w:rsidRPr="00463D50" w14:paraId="279CCC7B" w14:textId="77777777" w:rsidTr="00CF4355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73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ē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74" w14:textId="49F1A5F3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5" w14:textId="5A222E05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6" w14:textId="3229AA5D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7" w14:textId="4D14FEB2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8" w14:textId="0907601C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9" w14:textId="18F181E3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vAlign w:val="center"/>
                </w:tcPr>
                <w:p w14:paraId="279CCC7A" w14:textId="413933B4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</w:tr>
            <w:tr w:rsidR="00463D50" w:rsidRPr="00463D50" w14:paraId="279CCC84" w14:textId="77777777" w:rsidTr="00283593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7C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ī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7D" w14:textId="55B9605E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7E" w14:textId="3134B6E3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7F" w14:textId="7ABF6B38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0" w14:textId="6F15E1CC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1" w14:textId="379F8282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2" w14:textId="0AD4D991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vAlign w:val="center"/>
                </w:tcPr>
                <w:p w14:paraId="279CCC83" w14:textId="13FFCACF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</w:tr>
            <w:tr w:rsidR="00463D50" w:rsidRPr="00463D50" w14:paraId="279CCC8D" w14:textId="77777777" w:rsidTr="00283593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85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ō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6" w14:textId="6041F2BC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7" w14:textId="52ACD23B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8" w14:textId="459C0689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89" w14:textId="7C47929B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A" w14:textId="4CB0D12E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C8B" w14:textId="1FC5D3C1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vAlign w:val="center"/>
                </w:tcPr>
                <w:p w14:paraId="279CCC8C" w14:textId="6CD97C21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</w:tr>
            <w:tr w:rsidR="00463D50" w:rsidRPr="00463D50" w14:paraId="279CCC96" w14:textId="77777777" w:rsidTr="00800512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8E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ū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F" w14:textId="29A43020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C90" w14:textId="25CBC0E8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1" w14:textId="266843BF" w:rsidR="00463D50" w:rsidRPr="00463D50" w:rsidRDefault="00872F9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2" w14:textId="77F49A35" w:rsidR="00463D50" w:rsidRPr="00463D50" w:rsidRDefault="00087CEB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3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4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vAlign w:val="center"/>
                </w:tcPr>
                <w:p w14:paraId="279CCC95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1519054" w14:textId="77777777" w:rsidR="00087CEB" w:rsidRDefault="00087CEB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</w:pPr>
          </w:p>
          <w:p w14:paraId="08E52529" w14:textId="77777777" w:rsidR="00087CEB" w:rsidRDefault="00087CEB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</w:pPr>
          </w:p>
          <w:p w14:paraId="279CCC99" w14:textId="167B28B2" w:rsidR="00463D50" w:rsidRPr="00416D7D" w:rsidRDefault="00CF4355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 w:rsidRPr="00CF4355">
              <w:rPr>
                <w:b/>
              </w:rPr>
              <w:t>5</w:t>
            </w:r>
            <w:r w:rsidR="00463D50" w:rsidRPr="00CF4355">
              <w:t xml:space="preserve">    Mother’s Tea Event</w:t>
            </w:r>
            <w:r w:rsidR="00463D50" w:rsidRPr="00CF4355">
              <w:rPr>
                <w:rStyle w:val="CalendarInformationBoldChar"/>
                <w:b w:val="0"/>
              </w:rPr>
              <w:tab/>
            </w:r>
          </w:p>
          <w:p w14:paraId="279CCC9A" w14:textId="5C6211A6" w:rsidR="00463D50" w:rsidRDefault="00CF4355" w:rsidP="00463D5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8-12</w:t>
            </w:r>
            <w:r w:rsidR="00463D50">
              <w:rPr>
                <w:rStyle w:val="CalendarInformationBoldChar"/>
                <w:b w:val="0"/>
              </w:rPr>
              <w:tab/>
            </w:r>
            <w:r w:rsidR="00463D50" w:rsidRPr="00E2485B">
              <w:rPr>
                <w:rStyle w:val="CalendarInformationBoldChar"/>
              </w:rPr>
              <w:t xml:space="preserve">Teacher </w:t>
            </w:r>
            <w:proofErr w:type="spellStart"/>
            <w:r w:rsidR="00463D50" w:rsidRPr="00E2485B">
              <w:rPr>
                <w:rStyle w:val="CalendarInformationBoldChar"/>
              </w:rPr>
              <w:t>Appr</w:t>
            </w:r>
            <w:proofErr w:type="spellEnd"/>
            <w:r w:rsidR="00463D50" w:rsidRPr="00E2485B">
              <w:rPr>
                <w:rStyle w:val="CalendarInformationBoldChar"/>
              </w:rPr>
              <w:t>. Week</w:t>
            </w:r>
          </w:p>
          <w:p w14:paraId="06229390" w14:textId="0C301C7E" w:rsidR="004A5C43" w:rsidRDefault="00087CEB" w:rsidP="004A5C4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b w:val="0"/>
              </w:rPr>
            </w:pPr>
            <w:r w:rsidRPr="004A5C43">
              <w:rPr>
                <w:rStyle w:val="CalendarInformationBoldChar"/>
              </w:rPr>
              <w:t>24</w:t>
            </w:r>
            <w:r>
              <w:rPr>
                <w:rStyle w:val="CalendarInformationBoldChar"/>
                <w:b w:val="0"/>
              </w:rPr>
              <w:t xml:space="preserve">       Summer Contracts Due</w:t>
            </w:r>
          </w:p>
          <w:p w14:paraId="2CC1B856" w14:textId="5C456EBF" w:rsidR="00483FA7" w:rsidRPr="00483FA7" w:rsidRDefault="00483FA7" w:rsidP="004A5C4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</w:rPr>
            </w:pPr>
            <w:r w:rsidRPr="00483FA7">
              <w:rPr>
                <w:rStyle w:val="CalendarInformationBoldChar"/>
              </w:rPr>
              <w:t>25</w:t>
            </w:r>
            <w:r>
              <w:rPr>
                <w:rStyle w:val="CalendarInformationBoldChar"/>
                <w:b w:val="0"/>
              </w:rPr>
              <w:t xml:space="preserve">       </w:t>
            </w:r>
            <w:r w:rsidRPr="00483FA7">
              <w:rPr>
                <w:rStyle w:val="CalendarInformationBoldChar"/>
                <w:b w:val="0"/>
                <w:i/>
              </w:rPr>
              <w:t xml:space="preserve">#10 tuition payment due if rolled over deposit to next </w:t>
            </w:r>
            <w:proofErr w:type="spellStart"/>
            <w:r w:rsidRPr="00483FA7">
              <w:rPr>
                <w:rStyle w:val="CalendarInformationBoldChar"/>
                <w:b w:val="0"/>
                <w:i/>
              </w:rPr>
              <w:t>yr</w:t>
            </w:r>
            <w:proofErr w:type="spellEnd"/>
          </w:p>
          <w:p w14:paraId="279CCC9D" w14:textId="19640CAC" w:rsidR="00463D50" w:rsidRDefault="00087CEB" w:rsidP="00463D5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571" w:hanging="571"/>
            </w:pPr>
            <w:r>
              <w:rPr>
                <w:rStyle w:val="CalendarInformationBoldChar"/>
              </w:rPr>
              <w:t>29</w:t>
            </w:r>
            <w:r w:rsidR="00463D50" w:rsidRPr="00171FD4">
              <w:tab/>
            </w:r>
            <w:r w:rsidR="00463D50">
              <w:rPr>
                <w:b/>
              </w:rPr>
              <w:t>Eyas</w:t>
            </w:r>
            <w:r w:rsidR="00463D50" w:rsidRPr="00526224">
              <w:rPr>
                <w:b/>
              </w:rPr>
              <w:t xml:space="preserve"> </w:t>
            </w:r>
            <w:r w:rsidR="00463D50" w:rsidRPr="004506C7">
              <w:t>Closed</w:t>
            </w:r>
            <w:r w:rsidR="004506C7">
              <w:t>-</w:t>
            </w:r>
            <w:r w:rsidR="00463D50" w:rsidRPr="004506C7">
              <w:t>Memorial</w:t>
            </w:r>
            <w:r w:rsidR="00463D50" w:rsidRPr="00171FD4">
              <w:t xml:space="preserve"> Day</w:t>
            </w:r>
          </w:p>
          <w:p w14:paraId="279CCC9E" w14:textId="4A11757B" w:rsidR="00E878CE" w:rsidRDefault="00463D50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571" w:hanging="571"/>
            </w:pPr>
            <w:r>
              <w:rPr>
                <w:rStyle w:val="CalendarInformationBoldChar"/>
              </w:rPr>
              <w:t xml:space="preserve">TBD     </w:t>
            </w:r>
            <w:r w:rsidR="00BB3A1A">
              <w:rPr>
                <w:rStyle w:val="CalendarInformationBoldChar"/>
                <w:b w:val="0"/>
              </w:rPr>
              <w:t>Kindergarten Reports</w:t>
            </w: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48"/>
              <w:tblOverlap w:val="never"/>
              <w:tblW w:w="2574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2"/>
              <w:gridCol w:w="322"/>
              <w:gridCol w:w="321"/>
              <w:gridCol w:w="322"/>
              <w:gridCol w:w="321"/>
              <w:gridCol w:w="322"/>
              <w:gridCol w:w="321"/>
              <w:gridCol w:w="323"/>
            </w:tblGrid>
            <w:tr w:rsidR="00643EBA" w:rsidRPr="00171FD4" w14:paraId="279CCCA1" w14:textId="77777777" w:rsidTr="00643EBA">
              <w:trPr>
                <w:trHeight w:val="310"/>
              </w:trPr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9F" w14:textId="77777777" w:rsidR="00643EBA" w:rsidRPr="00171FD4" w:rsidRDefault="00643EBA" w:rsidP="00643EBA">
                  <w:pPr>
                    <w:pStyle w:val="Month"/>
                  </w:pPr>
                </w:p>
              </w:tc>
              <w:tc>
                <w:tcPr>
                  <w:tcW w:w="2252" w:type="dxa"/>
                  <w:gridSpan w:val="7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A0" w14:textId="1753D920" w:rsidR="00643EBA" w:rsidRPr="00171FD4" w:rsidRDefault="0069565D" w:rsidP="00643EBA">
                  <w:pPr>
                    <w:pStyle w:val="Month"/>
                  </w:pPr>
                  <w:r>
                    <w:t>JUNE ‘17</w:t>
                  </w:r>
                </w:p>
              </w:tc>
            </w:tr>
            <w:tr w:rsidR="00643EBA" w:rsidRPr="00171FD4" w14:paraId="279CCCAA" w14:textId="77777777" w:rsidTr="00643EBA">
              <w:trPr>
                <w:trHeight w:hRule="exact" w:val="232"/>
              </w:trPr>
              <w:tc>
                <w:tcPr>
                  <w:tcW w:w="322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A2" w14:textId="77777777" w:rsidR="00643EBA" w:rsidRPr="00171FD4" w:rsidRDefault="00643EBA" w:rsidP="00643EBA">
                  <w:pPr>
                    <w:pStyle w:val="Daysoftheweek"/>
                  </w:pP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3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21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4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5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21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6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7" w14:textId="77777777" w:rsidR="00643EBA" w:rsidRPr="00171FD4" w:rsidRDefault="00643EBA" w:rsidP="00643EBA">
                  <w:pPr>
                    <w:pStyle w:val="Daysoftheweek"/>
                  </w:pPr>
                  <w:proofErr w:type="spellStart"/>
                  <w:r w:rsidRPr="00171FD4">
                    <w:t>Th</w:t>
                  </w:r>
                  <w:proofErr w:type="spellEnd"/>
                </w:p>
              </w:tc>
              <w:tc>
                <w:tcPr>
                  <w:tcW w:w="321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8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single" w:sz="6" w:space="0" w:color="595959"/>
                  </w:tcBorders>
                  <w:vAlign w:val="center"/>
                </w:tcPr>
                <w:p w14:paraId="279CCCA9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643EBA" w:rsidRPr="00171FD4" w14:paraId="279CCCB3" w14:textId="77777777" w:rsidTr="00643EBA">
              <w:trPr>
                <w:trHeight w:val="232"/>
              </w:trPr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AB" w14:textId="3D3A8BA5" w:rsidR="00643EBA" w:rsidRPr="00B2109F" w:rsidRDefault="00643EBA" w:rsidP="007F683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C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D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E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F" w14:textId="2E8E2DDE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0" w14:textId="36C6421E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1" w14:textId="35F90DAB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2" w14:textId="2AE410FA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643EBA" w:rsidRPr="00171FD4" w14:paraId="279CCCBC" w14:textId="77777777" w:rsidTr="004315FA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B4" w14:textId="7D650F4F" w:rsidR="00643EBA" w:rsidRPr="00B2109F" w:rsidRDefault="007F6830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5" w14:textId="70CC0976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6" w14:textId="5801D4AF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7" w14:textId="4476E5ED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8" w14:textId="5FEA022D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B9" w14:textId="0F72AE23" w:rsidR="00643EBA" w:rsidRPr="00D079B0" w:rsidRDefault="00643EBA" w:rsidP="00087CE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</w:t>
                  </w:r>
                  <w:r w:rsidR="00087CEB" w:rsidRPr="00CF4355"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A" w14:textId="6618EDCA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B" w14:textId="62BD778E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643EBA" w:rsidRPr="00171FD4" w14:paraId="279CCCC5" w14:textId="77777777" w:rsidTr="00643EBA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BD" w14:textId="35814BA3" w:rsidR="00643EBA" w:rsidRPr="00B2109F" w:rsidRDefault="007F6830" w:rsidP="007F683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b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E" w14:textId="76DF72E1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F" w14:textId="74D9CA0E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0" w14:textId="4FB48E42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1" w14:textId="28F8D790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2" w14:textId="728DE888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CC3" w14:textId="4EA32779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4" w14:textId="2B89BE7A" w:rsidR="00643EBA" w:rsidRPr="00C744EB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643EBA" w:rsidRPr="00171FD4" w14:paraId="279CCCCE" w14:textId="77777777" w:rsidTr="004315FA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C6" w14:textId="6D17CFBB" w:rsidR="00643EBA" w:rsidRPr="00B2109F" w:rsidRDefault="007F6830" w:rsidP="007F683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7" w14:textId="1D5AA324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CC8" w14:textId="18465513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9" w14:textId="66119D54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A" w14:textId="4EA8A67D" w:rsidR="00643EBA" w:rsidRPr="004315FA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 w:rsidRPr="004315FA">
                    <w:t>21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CB" w14:textId="404786FB" w:rsidR="00643EBA" w:rsidRPr="004315FA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 w:rsidRPr="004315FA">
                    <w:t>2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CCC" w14:textId="214446DD" w:rsidR="00643EBA" w:rsidRPr="00572F2A" w:rsidRDefault="00087CEB" w:rsidP="00643EBA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3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D" w14:textId="3852EAF8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643EBA" w:rsidRPr="00171FD4" w14:paraId="279CCCD7" w14:textId="77777777" w:rsidTr="00643EBA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CF" w14:textId="77777777" w:rsidR="00643EBA" w:rsidRPr="00B2109F" w:rsidRDefault="00643EBA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D0" w14:textId="5165FE4F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1" w14:textId="30256960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2" w14:textId="273A2FFF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3" w14:textId="0E66B1EF" w:rsidR="00643EBA" w:rsidRPr="00CF57F3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4" w14:textId="3B51095E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5" w14:textId="3F0CAC8F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D6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79CCCD8" w14:textId="77777777" w:rsidR="00643EBA" w:rsidRDefault="00643EBA" w:rsidP="00E878CE"/>
          <w:p w14:paraId="279CCCD9" w14:textId="77777777" w:rsidR="00643EBA" w:rsidRDefault="00643EBA" w:rsidP="00643EBA"/>
          <w:p w14:paraId="279CCCDA" w14:textId="24C8748C" w:rsidR="00643EBA" w:rsidRPr="00416D7D" w:rsidRDefault="004315FA" w:rsidP="00643EB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8</w:t>
            </w:r>
            <w:r w:rsidR="00643EBA" w:rsidRPr="004315FA">
              <w:rPr>
                <w:b/>
              </w:rPr>
              <w:t xml:space="preserve">  </w:t>
            </w:r>
            <w:r w:rsidR="00643EBA">
              <w:rPr>
                <w:b/>
              </w:rPr>
              <w:t xml:space="preserve">     </w:t>
            </w:r>
            <w:r w:rsidR="00643EBA" w:rsidRPr="00416D7D">
              <w:t>Father’s Day Event</w:t>
            </w:r>
            <w:r w:rsidR="001C7CDC">
              <w:t xml:space="preserve"> 5:30-7pm</w:t>
            </w:r>
          </w:p>
          <w:p w14:paraId="279CCCDC" w14:textId="7E5CE8FB" w:rsidR="00643EBA" w:rsidRDefault="004315FA" w:rsidP="00643EBA">
            <w:pPr>
              <w:pStyle w:val="CalendarInformation"/>
              <w:framePr w:hSpace="0" w:wrap="auto" w:vAnchor="margin" w:hAnchor="text" w:xAlign="left" w:yAlign="inline"/>
              <w:pBdr>
                <w:top w:val="single" w:sz="4" w:space="1" w:color="auto"/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 xml:space="preserve">22     </w:t>
            </w:r>
            <w:r w:rsidR="00643EBA">
              <w:rPr>
                <w:b/>
              </w:rPr>
              <w:t xml:space="preserve">  Last Day of S</w:t>
            </w:r>
            <w:r w:rsidR="00643EBA" w:rsidRPr="003C2EC1">
              <w:rPr>
                <w:b/>
              </w:rPr>
              <w:t>chool</w:t>
            </w:r>
          </w:p>
          <w:p w14:paraId="279CCCDD" w14:textId="496B4CCA" w:rsidR="00643EBA" w:rsidRDefault="00483FA7" w:rsidP="00643EB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 xml:space="preserve">23    </w:t>
            </w:r>
            <w:r w:rsidR="004506C7">
              <w:rPr>
                <w:b/>
              </w:rPr>
              <w:t xml:space="preserve">   Eyas Closed</w:t>
            </w:r>
            <w:r w:rsidR="004506C7" w:rsidRPr="004506C7">
              <w:t>-</w:t>
            </w:r>
            <w:r w:rsidR="00643EBA" w:rsidRPr="005B747F">
              <w:t xml:space="preserve">Teacher prep </w:t>
            </w:r>
          </w:p>
          <w:p w14:paraId="279CCCDE" w14:textId="77777777" w:rsidR="00643EBA" w:rsidRDefault="00643EBA" w:rsidP="00643EBA">
            <w:pPr>
              <w:pStyle w:val="CalendarInformation"/>
              <w:framePr w:hSpace="0" w:wrap="auto" w:vAnchor="margin" w:hAnchor="text" w:xAlign="left" w:yAlign="inline"/>
              <w:ind w:left="49"/>
            </w:pPr>
            <w:r w:rsidRPr="00643EBA">
              <w:t xml:space="preserve">           </w:t>
            </w:r>
            <w:r>
              <w:t xml:space="preserve">  </w:t>
            </w:r>
            <w:r w:rsidRPr="00643EBA">
              <w:t>for</w:t>
            </w:r>
            <w:r>
              <w:rPr>
                <w:b/>
              </w:rPr>
              <w:t xml:space="preserve"> </w:t>
            </w:r>
            <w:r w:rsidRPr="005B747F">
              <w:t>summer program</w:t>
            </w:r>
          </w:p>
          <w:p w14:paraId="5EE4424B" w14:textId="6CE7849A" w:rsidR="004A5C43" w:rsidRPr="003B213E" w:rsidRDefault="004A5C43" w:rsidP="00643EBA">
            <w:pPr>
              <w:pStyle w:val="CalendarInformation"/>
              <w:framePr w:hSpace="0" w:wrap="auto" w:vAnchor="margin" w:hAnchor="text" w:xAlign="left" w:yAlign="inline"/>
              <w:ind w:left="49"/>
              <w:rPr>
                <w:b/>
                <w:i/>
              </w:rPr>
            </w:pPr>
            <w:r w:rsidRPr="003B213E">
              <w:rPr>
                <w:b/>
                <w:i/>
              </w:rPr>
              <w:t xml:space="preserve">25        </w:t>
            </w:r>
            <w:r w:rsidR="003B213E">
              <w:rPr>
                <w:i/>
              </w:rPr>
              <w:t>#1 S</w:t>
            </w:r>
            <w:r w:rsidRPr="003B213E">
              <w:rPr>
                <w:i/>
              </w:rPr>
              <w:t>ummer tuition</w:t>
            </w:r>
            <w:r w:rsidR="003B213E">
              <w:rPr>
                <w:i/>
              </w:rPr>
              <w:t xml:space="preserve"> payment</w:t>
            </w:r>
            <w:r w:rsidRPr="003B213E">
              <w:rPr>
                <w:i/>
              </w:rPr>
              <w:t xml:space="preserve"> due</w:t>
            </w:r>
          </w:p>
          <w:p w14:paraId="279CCCDF" w14:textId="4AA12432" w:rsidR="00E878CE" w:rsidRPr="00BB3A1A" w:rsidRDefault="00087CEB" w:rsidP="00BB3A1A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>
              <w:rPr>
                <w:b/>
              </w:rPr>
              <w:t>26</w:t>
            </w:r>
            <w:r w:rsidR="00643EBA">
              <w:rPr>
                <w:i/>
              </w:rPr>
              <w:t xml:space="preserve">         </w:t>
            </w:r>
            <w:r w:rsidR="00643EBA" w:rsidRPr="00D3693A">
              <w:rPr>
                <w:b/>
                <w:i/>
              </w:rPr>
              <w:t xml:space="preserve">Summer </w:t>
            </w:r>
            <w:r w:rsidR="00643EBA">
              <w:rPr>
                <w:b/>
                <w:i/>
              </w:rPr>
              <w:t>Program</w:t>
            </w:r>
            <w:r w:rsidR="00643EBA" w:rsidRPr="00D3693A">
              <w:rPr>
                <w:b/>
                <w:i/>
              </w:rPr>
              <w:t xml:space="preserve"> Begins</w:t>
            </w:r>
          </w:p>
        </w:tc>
      </w:tr>
      <w:tr w:rsidR="00BF0898" w14:paraId="279CCD55" w14:textId="77777777" w:rsidTr="00BB3A1A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6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0"/>
              <w:gridCol w:w="321"/>
              <w:gridCol w:w="320"/>
              <w:gridCol w:w="321"/>
              <w:gridCol w:w="320"/>
              <w:gridCol w:w="321"/>
            </w:tblGrid>
            <w:tr w:rsidR="006A6824" w:rsidRPr="00463D50" w14:paraId="279CCCE3" w14:textId="77777777" w:rsidTr="00641C13">
              <w:trPr>
                <w:trHeight w:val="320"/>
              </w:trPr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E1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42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E2" w14:textId="5A0FAF7A" w:rsidR="00463D50" w:rsidRPr="00463D50" w:rsidRDefault="00643EBA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July</w:t>
                  </w:r>
                  <w:r w:rsidR="0069565D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 xml:space="preserve"> ‘17</w:t>
                  </w:r>
                </w:p>
              </w:tc>
            </w:tr>
            <w:tr w:rsidR="006A6824" w:rsidRPr="00463D50" w14:paraId="279CCCEC" w14:textId="77777777" w:rsidTr="00641C13">
              <w:trPr>
                <w:trHeight w:hRule="exact" w:val="240"/>
              </w:trPr>
              <w:tc>
                <w:tcPr>
                  <w:tcW w:w="321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E4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5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6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7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8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9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A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CEB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6A6824" w:rsidRPr="00463D50" w14:paraId="279CCCF5" w14:textId="77777777" w:rsidTr="003B213E">
              <w:trPr>
                <w:trHeight w:val="230"/>
              </w:trPr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ED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EE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EF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F0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F1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F2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F3" w14:textId="4F8A1090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F4" w14:textId="38611998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</w:tr>
            <w:tr w:rsidR="006A6824" w:rsidRPr="00463D50" w14:paraId="279CCCFE" w14:textId="77777777" w:rsidTr="00483FA7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F6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F7" w14:textId="1A8BC431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79CCCF8" w14:textId="64647E47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08542D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279CCCF9" w14:textId="773F1777" w:rsidR="00463D50" w:rsidRPr="0008542D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 w:rsidRPr="0008542D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CFA" w14:textId="7640BB3A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CFB" w14:textId="4FB94ADA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CFC" w14:textId="6E9BA733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FD" w14:textId="0A271EEB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</w:tr>
            <w:tr w:rsidR="006A6824" w:rsidRPr="00463D50" w14:paraId="279CCD07" w14:textId="77777777" w:rsidTr="00641C13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FF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00" w14:textId="3398CD5A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1" w14:textId="2C2B410E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2" w14:textId="0CD5EBA4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3" w14:textId="49B9716E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4" w14:textId="0D6857BD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5" w14:textId="61FB808B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06" w14:textId="71B6CE19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</w:tr>
            <w:tr w:rsidR="006A6824" w:rsidRPr="00463D50" w14:paraId="279CCD10" w14:textId="77777777" w:rsidTr="003B213E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08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09" w14:textId="396D3A7F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A" w14:textId="21EFB676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B" w14:textId="741B9F70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C" w14:textId="0819FEEB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D" w14:textId="5DE91E61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E" w14:textId="28094992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0F" w14:textId="5595238A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</w:tr>
            <w:tr w:rsidR="006A6824" w:rsidRPr="00463D50" w14:paraId="279CCD19" w14:textId="77777777" w:rsidTr="003B213E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11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  <w:tr2bl w:val="nil"/>
                  </w:tcBorders>
                  <w:shd w:val="clear" w:color="auto" w:fill="auto"/>
                  <w:vAlign w:val="center"/>
                </w:tcPr>
                <w:p w14:paraId="279CCD12" w14:textId="75CAEC31" w:rsidR="00463D50" w:rsidRPr="003B213E" w:rsidRDefault="003B213E" w:rsidP="003B213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3B213E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3" w14:textId="6D20A29A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4" w14:textId="2167E95E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5" w14:textId="3955183F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6" w14:textId="5CB349A5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7" w14:textId="6CAC0B6F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18" w14:textId="00665928" w:rsidR="006A6824" w:rsidRPr="00463D50" w:rsidRDefault="003B213E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</w:tr>
            <w:tr w:rsidR="003B213E" w:rsidRPr="00463D50" w14:paraId="1F14E2F7" w14:textId="77777777" w:rsidTr="00483FA7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906E728" w14:textId="77777777" w:rsidR="003B213E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8DEAC39" w14:textId="6BE733F1" w:rsidR="003B213E" w:rsidRPr="003B213E" w:rsidRDefault="003B213E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3B213E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6181AD25" w14:textId="77C9F163" w:rsidR="003B213E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46DC4540" w14:textId="77777777" w:rsidR="003B213E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0B5975CE" w14:textId="77777777" w:rsidR="003B213E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0209133E" w14:textId="77777777" w:rsidR="003B213E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3133D5DD" w14:textId="77777777" w:rsidR="003B213E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CA05CCD" w14:textId="77777777" w:rsidR="003B213E" w:rsidRDefault="003B213E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48154009" w14:textId="77777777" w:rsidR="00E878CE" w:rsidRDefault="00E878CE" w:rsidP="00E878CE"/>
          <w:p w14:paraId="154CBB5F" w14:textId="77777777" w:rsidR="004315FA" w:rsidRDefault="004315FA" w:rsidP="00E878CE">
            <w:pPr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</w:p>
          <w:p w14:paraId="724663F8" w14:textId="668B9E81" w:rsidR="00641C13" w:rsidRPr="00641C13" w:rsidRDefault="00641C13" w:rsidP="00E878CE">
            <w:pPr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 w:rsidRPr="00641C13">
              <w:rPr>
                <w:rFonts w:ascii="Century Gothic" w:eastAsia="Times New Roman" w:hAnsi="Century Gothic" w:cs="Times New Roman"/>
                <w:sz w:val="15"/>
                <w:szCs w:val="24"/>
              </w:rPr>
              <w:t>Summer Program continues</w:t>
            </w:r>
          </w:p>
          <w:p w14:paraId="5F4ECB61" w14:textId="77777777" w:rsidR="00641C13" w:rsidRDefault="00641C13" w:rsidP="00641C13">
            <w:pPr>
              <w:rPr>
                <w:rFonts w:ascii="Century Gothic" w:hAnsi="Century Gothic"/>
                <w:b/>
                <w:sz w:val="15"/>
                <w:szCs w:val="15"/>
              </w:rPr>
            </w:pPr>
          </w:p>
          <w:p w14:paraId="5E4805AE" w14:textId="77777777" w:rsidR="00641C13" w:rsidRDefault="00641C13" w:rsidP="00641C13">
            <w:pPr>
              <w:rPr>
                <w:rStyle w:val="CalendarInformationBoldChar"/>
                <w:rFonts w:eastAsiaTheme="minorHAnsi"/>
                <w:b w:val="0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 xml:space="preserve">4    </w:t>
            </w:r>
            <w:r w:rsidR="00800512">
              <w:rPr>
                <w:rStyle w:val="CalendarInformationBoldChar"/>
                <w:rFonts w:eastAsiaTheme="minorHAnsi"/>
              </w:rPr>
              <w:t>Eyas Closed</w:t>
            </w:r>
            <w:r w:rsidR="00800512" w:rsidRPr="004506C7">
              <w:rPr>
                <w:rStyle w:val="CalendarInformationBoldChar"/>
                <w:rFonts w:eastAsiaTheme="minorHAnsi"/>
                <w:b w:val="0"/>
              </w:rPr>
              <w:t>-</w:t>
            </w:r>
            <w:r w:rsidRPr="00641C13">
              <w:rPr>
                <w:rStyle w:val="CalendarInformationBoldChar"/>
                <w:rFonts w:eastAsiaTheme="minorHAnsi"/>
                <w:b w:val="0"/>
              </w:rPr>
              <w:t>Independence Day</w:t>
            </w:r>
          </w:p>
          <w:p w14:paraId="279CCD1A" w14:textId="6051A953" w:rsidR="004A5C43" w:rsidRPr="003B213E" w:rsidRDefault="004A5C43" w:rsidP="00641C13">
            <w:pPr>
              <w:rPr>
                <w:rFonts w:ascii="Century Gothic" w:hAnsi="Century Gothic" w:cs="Times New Roman"/>
                <w:i/>
                <w:sz w:val="15"/>
                <w:szCs w:val="15"/>
              </w:rPr>
            </w:pPr>
            <w:r w:rsidRPr="003B213E">
              <w:rPr>
                <w:rStyle w:val="CalendarInformationBoldChar"/>
                <w:rFonts w:eastAsiaTheme="minorHAnsi"/>
                <w:i/>
              </w:rPr>
              <w:t>25</w:t>
            </w:r>
            <w:r w:rsidRPr="003B213E">
              <w:rPr>
                <w:rStyle w:val="CalendarInformationBoldChar"/>
                <w:rFonts w:eastAsiaTheme="minorHAnsi"/>
                <w:b w:val="0"/>
                <w:i/>
              </w:rPr>
              <w:t xml:space="preserve">   #2 Summer tuition payment due</w:t>
            </w: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6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0"/>
              <w:gridCol w:w="321"/>
              <w:gridCol w:w="320"/>
              <w:gridCol w:w="321"/>
              <w:gridCol w:w="320"/>
              <w:gridCol w:w="321"/>
            </w:tblGrid>
            <w:tr w:rsidR="006A6824" w:rsidRPr="00463D50" w14:paraId="279CCD1D" w14:textId="77777777" w:rsidTr="006A6824">
              <w:trPr>
                <w:trHeight w:val="320"/>
              </w:trPr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D1B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44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D1C" w14:textId="0DC12260" w:rsidR="006A6824" w:rsidRPr="00463D50" w:rsidRDefault="0069565D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August ’17</w:t>
                  </w:r>
                </w:p>
              </w:tc>
            </w:tr>
            <w:tr w:rsidR="006A6824" w:rsidRPr="00463D50" w14:paraId="279CCD26" w14:textId="77777777" w:rsidTr="006A6824">
              <w:trPr>
                <w:trHeight w:hRule="exact" w:val="240"/>
              </w:trPr>
              <w:tc>
                <w:tcPr>
                  <w:tcW w:w="321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D1E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1F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0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1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2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3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4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D25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6A6824" w:rsidRPr="00463D50" w14:paraId="279CCD2F" w14:textId="77777777" w:rsidTr="00641C13">
              <w:trPr>
                <w:trHeight w:val="230"/>
              </w:trPr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27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28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9" w14:textId="193E5562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A" w14:textId="18BB161D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B" w14:textId="6930ECAA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C" w14:textId="32267568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D" w14:textId="2E77E03D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2E" w14:textId="11FFBAD6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</w:tr>
            <w:tr w:rsidR="006A6824" w:rsidRPr="00463D50" w14:paraId="279CCD38" w14:textId="77777777" w:rsidTr="00641C13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30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D31" w14:textId="4625253E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2" w14:textId="4C3D4DA0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3" w14:textId="197E1397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4" w14:textId="7C4B07F3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5" w14:textId="2E68B51F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6" w14:textId="6806686E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37" w14:textId="282FF66B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</w:tr>
            <w:tr w:rsidR="006A6824" w:rsidRPr="00463D50" w14:paraId="279CCD41" w14:textId="77777777" w:rsidTr="00641C13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39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3A" w14:textId="7483AE0D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B" w14:textId="58728D95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C" w14:textId="7E3C84E3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D" w14:textId="4AD110FD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E" w14:textId="5005D945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F" w14:textId="6EC5420E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40" w14:textId="1B1E0729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</w:tr>
            <w:tr w:rsidR="006A6824" w:rsidRPr="00463D50" w14:paraId="279CCD4A" w14:textId="77777777" w:rsidTr="00641C13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42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43" w14:textId="59DA16F4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4" w14:textId="33A4B22B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5" w14:textId="2958E513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6" w14:textId="56D2E28F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7" w14:textId="08D285D5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8" w14:textId="2F4F6ADA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49" w14:textId="164594B9" w:rsidR="006A6824" w:rsidRPr="00463D50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</w:tr>
            <w:tr w:rsidR="006A6824" w:rsidRPr="00463D50" w14:paraId="279CCD53" w14:textId="77777777" w:rsidTr="00800512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4B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  <w:tr2bl w:val="nil"/>
                  </w:tcBorders>
                  <w:shd w:val="clear" w:color="auto" w:fill="auto"/>
                  <w:vAlign w:val="center"/>
                </w:tcPr>
                <w:p w14:paraId="279CCD4C" w14:textId="42F3D685" w:rsidR="006A6824" w:rsidRPr="00463D50" w:rsidRDefault="003B213E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4D" w14:textId="6A08C471" w:rsidR="006A6824" w:rsidRPr="003B213E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 w:rsidRPr="003B213E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4E" w14:textId="6E0B1D5B" w:rsidR="006A6824" w:rsidRPr="003B213E" w:rsidRDefault="003B213E" w:rsidP="003B213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 w:rsidRPr="003B213E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4F" w14:textId="413A0F59" w:rsidR="006A6824" w:rsidRPr="003B213E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 w:rsidRPr="003B213E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50" w14:textId="254ECD0C" w:rsidR="006A6824" w:rsidRPr="003B213E" w:rsidRDefault="003B213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</w:pPr>
                  <w:r w:rsidRPr="003B213E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51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52" w14:textId="77777777" w:rsidR="006A6824" w:rsidRPr="00463D50" w:rsidRDefault="006A6824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1C2922EA" w14:textId="77777777" w:rsidR="00800512" w:rsidRDefault="00800512" w:rsidP="00E878CE">
            <w:pPr>
              <w:rPr>
                <w:rFonts w:ascii="Century Gothic" w:hAnsi="Century Gothic"/>
                <w:sz w:val="15"/>
                <w:szCs w:val="15"/>
              </w:rPr>
            </w:pPr>
          </w:p>
          <w:p w14:paraId="42ED1CA8" w14:textId="712D3269" w:rsidR="00800512" w:rsidRDefault="00800512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Summer Program continues</w:t>
            </w:r>
          </w:p>
          <w:p w14:paraId="08669ED6" w14:textId="77777777" w:rsidR="00800512" w:rsidRPr="00800512" w:rsidRDefault="00800512" w:rsidP="00E878CE">
            <w:pPr>
              <w:rPr>
                <w:rFonts w:ascii="Century Gothic" w:hAnsi="Century Gothic"/>
                <w:sz w:val="15"/>
                <w:szCs w:val="15"/>
              </w:rPr>
            </w:pPr>
          </w:p>
          <w:p w14:paraId="7C63C1CF" w14:textId="619777A5" w:rsidR="0008542D" w:rsidRDefault="0008542D" w:rsidP="00E878CE">
            <w:pPr>
              <w:rPr>
                <w:rFonts w:ascii="Century Gothic" w:hAnsi="Century Gothic"/>
                <w:b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 xml:space="preserve">25      </w:t>
            </w:r>
            <w:r w:rsidRPr="0008542D">
              <w:rPr>
                <w:rFonts w:ascii="Century Gothic" w:hAnsi="Century Gothic"/>
                <w:sz w:val="15"/>
                <w:szCs w:val="15"/>
              </w:rPr>
              <w:t>2017-18 Tuition #1 payment due</w:t>
            </w:r>
          </w:p>
          <w:p w14:paraId="53465456" w14:textId="1A0F0D0D" w:rsidR="00800512" w:rsidRDefault="0008542D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28</w:t>
            </w:r>
            <w:r w:rsidR="00800512" w:rsidRPr="00800512">
              <w:rPr>
                <w:rFonts w:ascii="Century Gothic" w:hAnsi="Century Gothic"/>
                <w:b/>
                <w:sz w:val="15"/>
                <w:szCs w:val="15"/>
              </w:rPr>
              <w:t>-31 Eyas closed</w:t>
            </w:r>
            <w:r w:rsidR="00800512">
              <w:rPr>
                <w:rFonts w:ascii="Century Gothic" w:hAnsi="Century Gothic"/>
                <w:sz w:val="15"/>
                <w:szCs w:val="15"/>
              </w:rPr>
              <w:t>-Teacher prep</w:t>
            </w:r>
          </w:p>
          <w:p w14:paraId="1E037670" w14:textId="0F455117" w:rsidR="00800512" w:rsidRDefault="0008542D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Sept. 1</w:t>
            </w:r>
            <w:r w:rsidR="00800512"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 w:rsidR="00800512" w:rsidRPr="00800512">
              <w:rPr>
                <w:rFonts w:ascii="Century Gothic" w:hAnsi="Century Gothic"/>
                <w:b/>
                <w:sz w:val="15"/>
                <w:szCs w:val="15"/>
              </w:rPr>
              <w:t>Eyas closed</w:t>
            </w:r>
            <w:r w:rsidR="00800512">
              <w:rPr>
                <w:rFonts w:ascii="Century Gothic" w:hAnsi="Century Gothic"/>
                <w:sz w:val="15"/>
                <w:szCs w:val="15"/>
              </w:rPr>
              <w:t>-Teacher prep</w:t>
            </w:r>
          </w:p>
          <w:p w14:paraId="6E84B782" w14:textId="6A8DB98E" w:rsidR="00800512" w:rsidRDefault="0008542D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Sept. 4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 w:rsidR="00800512" w:rsidRPr="004315FA">
              <w:rPr>
                <w:rFonts w:ascii="Century Gothic" w:hAnsi="Century Gothic"/>
                <w:b/>
                <w:sz w:val="15"/>
                <w:szCs w:val="15"/>
              </w:rPr>
              <w:t>Eyas closed</w:t>
            </w:r>
            <w:r w:rsidR="00800512">
              <w:rPr>
                <w:rFonts w:ascii="Century Gothic" w:hAnsi="Century Gothic"/>
                <w:sz w:val="15"/>
                <w:szCs w:val="15"/>
              </w:rPr>
              <w:t>-Labor Day</w:t>
            </w:r>
          </w:p>
          <w:p w14:paraId="3F596C89" w14:textId="4C4F6F65" w:rsidR="00800512" w:rsidRPr="00800512" w:rsidRDefault="0008542D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Sept. 5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1</w:t>
            </w:r>
            <w:r w:rsidRPr="004506C7">
              <w:rPr>
                <w:rFonts w:ascii="Century Gothic" w:hAnsi="Century Gothic"/>
                <w:sz w:val="15"/>
                <w:szCs w:val="15"/>
                <w:vertAlign w:val="superscript"/>
              </w:rPr>
              <w:t>st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day of 2017-18</w:t>
            </w:r>
            <w:r w:rsidR="00800512">
              <w:rPr>
                <w:rFonts w:ascii="Century Gothic" w:hAnsi="Century Gothic"/>
                <w:sz w:val="15"/>
                <w:szCs w:val="15"/>
              </w:rPr>
              <w:t xml:space="preserve"> school year</w:t>
            </w:r>
          </w:p>
          <w:p w14:paraId="279CCD54" w14:textId="54527D65" w:rsidR="00800512" w:rsidRDefault="00800512" w:rsidP="00E878CE"/>
        </w:tc>
      </w:tr>
    </w:tbl>
    <w:p w14:paraId="279CCD57" w14:textId="3FA3F219" w:rsidR="008F5AD6" w:rsidRPr="001C7CDC" w:rsidRDefault="008F5AD6">
      <w:pPr>
        <w:rPr>
          <w:sz w:val="12"/>
        </w:rPr>
      </w:pPr>
    </w:p>
    <w:sectPr w:rsidR="008F5AD6" w:rsidRPr="001C7CDC" w:rsidSect="00800512">
      <w:headerReference w:type="defaul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CCD5C" w14:textId="77777777" w:rsidR="007F6830" w:rsidRDefault="007F6830" w:rsidP="00E878CE">
      <w:pPr>
        <w:spacing w:after="0" w:line="240" w:lineRule="auto"/>
      </w:pPr>
      <w:r>
        <w:separator/>
      </w:r>
    </w:p>
  </w:endnote>
  <w:endnote w:type="continuationSeparator" w:id="0">
    <w:p w14:paraId="279CCD5D" w14:textId="77777777" w:rsidR="007F6830" w:rsidRDefault="007F6830" w:rsidP="00E8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CCD5A" w14:textId="77777777" w:rsidR="007F6830" w:rsidRDefault="007F6830" w:rsidP="00E878CE">
      <w:pPr>
        <w:spacing w:after="0" w:line="240" w:lineRule="auto"/>
      </w:pPr>
      <w:r>
        <w:separator/>
      </w:r>
    </w:p>
  </w:footnote>
  <w:footnote w:type="continuationSeparator" w:id="0">
    <w:p w14:paraId="279CCD5B" w14:textId="77777777" w:rsidR="007F6830" w:rsidRDefault="007F6830" w:rsidP="00E8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CD5E" w14:textId="08CB0C47" w:rsidR="007F6830" w:rsidRPr="00E878CE" w:rsidRDefault="007F6830" w:rsidP="00E878CE">
    <w:pPr>
      <w:jc w:val="center"/>
      <w:rPr>
        <w:b/>
        <w:sz w:val="28"/>
        <w:szCs w:val="28"/>
      </w:rPr>
    </w:pPr>
    <w:r>
      <w:rPr>
        <w:b/>
        <w:sz w:val="28"/>
        <w:szCs w:val="28"/>
      </w:rPr>
      <w:t>2016-17</w:t>
    </w:r>
    <w:r w:rsidRPr="002D0162">
      <w:rPr>
        <w:b/>
        <w:sz w:val="28"/>
        <w:szCs w:val="28"/>
      </w:rPr>
      <w:t xml:space="preserve"> </w:t>
    </w:r>
    <w:r>
      <w:rPr>
        <w:b/>
        <w:sz w:val="28"/>
        <w:szCs w:val="28"/>
      </w:rPr>
      <w:t>Eyas Global Montessori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E5085"/>
    <w:multiLevelType w:val="hybridMultilevel"/>
    <w:tmpl w:val="993E8620"/>
    <w:lvl w:ilvl="0" w:tplc="A4EC82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64F"/>
    <w:multiLevelType w:val="hybridMultilevel"/>
    <w:tmpl w:val="0E9E2924"/>
    <w:lvl w:ilvl="0" w:tplc="1310CFE4">
      <w:start w:val="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72"/>
    <w:rsid w:val="000266D1"/>
    <w:rsid w:val="0008542D"/>
    <w:rsid w:val="00087CEB"/>
    <w:rsid w:val="000B6089"/>
    <w:rsid w:val="000C1BC6"/>
    <w:rsid w:val="000F0FD5"/>
    <w:rsid w:val="00162A89"/>
    <w:rsid w:val="00164933"/>
    <w:rsid w:val="001C7CDC"/>
    <w:rsid w:val="001F0ABA"/>
    <w:rsid w:val="0028197F"/>
    <w:rsid w:val="00283593"/>
    <w:rsid w:val="002A542E"/>
    <w:rsid w:val="002A7127"/>
    <w:rsid w:val="002D3717"/>
    <w:rsid w:val="003B213E"/>
    <w:rsid w:val="004315FA"/>
    <w:rsid w:val="00433055"/>
    <w:rsid w:val="004506C7"/>
    <w:rsid w:val="00463D50"/>
    <w:rsid w:val="00483FA7"/>
    <w:rsid w:val="004A5C43"/>
    <w:rsid w:val="004C4060"/>
    <w:rsid w:val="004E1BD7"/>
    <w:rsid w:val="004E61F4"/>
    <w:rsid w:val="00510431"/>
    <w:rsid w:val="00544050"/>
    <w:rsid w:val="00641C13"/>
    <w:rsid w:val="00643EBA"/>
    <w:rsid w:val="006530DD"/>
    <w:rsid w:val="0069565D"/>
    <w:rsid w:val="006A17A6"/>
    <w:rsid w:val="006A6824"/>
    <w:rsid w:val="006B267A"/>
    <w:rsid w:val="007E7AA0"/>
    <w:rsid w:val="007F6830"/>
    <w:rsid w:val="00800512"/>
    <w:rsid w:val="008053E4"/>
    <w:rsid w:val="00872F9B"/>
    <w:rsid w:val="008F5AD6"/>
    <w:rsid w:val="0090364A"/>
    <w:rsid w:val="00903716"/>
    <w:rsid w:val="00A31D42"/>
    <w:rsid w:val="00A40CB1"/>
    <w:rsid w:val="00A70466"/>
    <w:rsid w:val="00B17F4F"/>
    <w:rsid w:val="00B836CF"/>
    <w:rsid w:val="00BA3110"/>
    <w:rsid w:val="00BB3A1A"/>
    <w:rsid w:val="00BF0898"/>
    <w:rsid w:val="00C3589C"/>
    <w:rsid w:val="00CD33FF"/>
    <w:rsid w:val="00CF4355"/>
    <w:rsid w:val="00D27D53"/>
    <w:rsid w:val="00D303C3"/>
    <w:rsid w:val="00D67757"/>
    <w:rsid w:val="00D73C77"/>
    <w:rsid w:val="00E878CE"/>
    <w:rsid w:val="00ED2C8A"/>
    <w:rsid w:val="00EE184C"/>
    <w:rsid w:val="00F50572"/>
    <w:rsid w:val="00FC7180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CA49"/>
  <w15:docId w15:val="{B69E6AF7-964B-4A3A-B280-01172DF8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CE"/>
  </w:style>
  <w:style w:type="paragraph" w:styleId="Footer">
    <w:name w:val="footer"/>
    <w:basedOn w:val="Normal"/>
    <w:link w:val="FooterChar"/>
    <w:uiPriority w:val="99"/>
    <w:unhideWhenUsed/>
    <w:rsid w:val="00E8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CE"/>
  </w:style>
  <w:style w:type="paragraph" w:customStyle="1" w:styleId="CalendarInformation">
    <w:name w:val="Calendar Information"/>
    <w:basedOn w:val="Normal"/>
    <w:link w:val="CalendarInformationChar"/>
    <w:rsid w:val="00E878CE"/>
    <w:pPr>
      <w:framePr w:hSpace="187" w:wrap="around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Times New Roman"/>
      <w:sz w:val="15"/>
      <w:szCs w:val="24"/>
    </w:rPr>
  </w:style>
  <w:style w:type="character" w:customStyle="1" w:styleId="CalendarInformationChar">
    <w:name w:val="Calendar Information Char"/>
    <w:link w:val="CalendarInformation"/>
    <w:rsid w:val="00E878CE"/>
    <w:rPr>
      <w:rFonts w:ascii="Century Gothic" w:eastAsia="Times New Roman" w:hAnsi="Century Gothic" w:cs="Times New Roman"/>
      <w:sz w:val="15"/>
      <w:szCs w:val="24"/>
    </w:rPr>
  </w:style>
  <w:style w:type="paragraph" w:customStyle="1" w:styleId="CalendarInformationBold">
    <w:name w:val="Calendar Information Bold"/>
    <w:basedOn w:val="CalendarInformation"/>
    <w:link w:val="CalendarInformationBoldChar"/>
    <w:rsid w:val="00E878CE"/>
    <w:pPr>
      <w:framePr w:wrap="around"/>
    </w:pPr>
    <w:rPr>
      <w:b/>
    </w:rPr>
  </w:style>
  <w:style w:type="character" w:customStyle="1" w:styleId="CalendarInformationBoldChar">
    <w:name w:val="Calendar Information Bold Char"/>
    <w:link w:val="CalendarInformationBold"/>
    <w:rsid w:val="00E878CE"/>
    <w:rPr>
      <w:rFonts w:ascii="Century Gothic" w:eastAsia="Times New Roman" w:hAnsi="Century Gothic" w:cs="Times New Roman"/>
      <w:b/>
      <w:sz w:val="15"/>
      <w:szCs w:val="24"/>
    </w:rPr>
  </w:style>
  <w:style w:type="character" w:styleId="Hyperlink">
    <w:name w:val="Hyperlink"/>
    <w:rsid w:val="00E878C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C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rsid w:val="00E878CE"/>
    <w:pPr>
      <w:spacing w:after="0" w:line="240" w:lineRule="auto"/>
      <w:jc w:val="center"/>
    </w:pPr>
    <w:rPr>
      <w:rFonts w:ascii="Century Gothic" w:eastAsia="Times New Roman" w:hAnsi="Century Gothic" w:cs="Times New Roman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E878C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13"/>
      <w:szCs w:val="16"/>
    </w:rPr>
  </w:style>
  <w:style w:type="paragraph" w:customStyle="1" w:styleId="Dates">
    <w:name w:val="Dates"/>
    <w:basedOn w:val="Normal"/>
    <w:rsid w:val="00E878CE"/>
    <w:pPr>
      <w:framePr w:hSpace="187" w:wrap="around" w:vAnchor="page" w:hAnchor="page" w:xAlign="center" w:y="1441"/>
      <w:spacing w:after="0" w:line="240" w:lineRule="auto"/>
      <w:jc w:val="center"/>
    </w:pPr>
    <w:rPr>
      <w:rFonts w:ascii="Century Gothic" w:eastAsia="Times New Roman" w:hAnsi="Century Gothic" w:cs="Times New Roman"/>
      <w:sz w:val="14"/>
      <w:szCs w:val="24"/>
    </w:rPr>
  </w:style>
  <w:style w:type="table" w:customStyle="1" w:styleId="Calendar2">
    <w:name w:val="Calendar 2"/>
    <w:basedOn w:val="TableNormal"/>
    <w:uiPriority w:val="99"/>
    <w:qFormat/>
    <w:rsid w:val="0016493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1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yasmontessori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98ae16-557f-4a72-ae45-7bbda85ce24c">
      <UserInfo>
        <DisplayName>Karina Sogge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607418CEEFB429079B8CF649C64B9" ma:contentTypeVersion="2" ma:contentTypeDescription="Create a new document." ma:contentTypeScope="" ma:versionID="6414d38f05f68747ce60d72c1ca0dea7">
  <xsd:schema xmlns:xsd="http://www.w3.org/2001/XMLSchema" xmlns:xs="http://www.w3.org/2001/XMLSchema" xmlns:p="http://schemas.microsoft.com/office/2006/metadata/properties" xmlns:ns2="e498ae16-557f-4a72-ae45-7bbda85ce24c" targetNamespace="http://schemas.microsoft.com/office/2006/metadata/properties" ma:root="true" ma:fieldsID="f11074d6ffd805dd4ef6f9bd2704c132" ns2:_="">
    <xsd:import namespace="e498ae16-557f-4a72-ae45-7bbda85ce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ae16-557f-4a72-ae45-7bbda85c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118D-E79B-469C-8873-4CFB8583046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498ae16-557f-4a72-ae45-7bbda85ce24c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406888-2115-43DF-8651-08458D75A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234E3-AE58-4DA0-998A-8A80785E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8ae16-557f-4a72-ae45-7bbda85ce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F2C93-4210-4A0D-B4E5-5A4EC677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Eyas Montessori</cp:lastModifiedBy>
  <cp:revision>2</cp:revision>
  <cp:lastPrinted>2016-08-24T22:37:00Z</cp:lastPrinted>
  <dcterms:created xsi:type="dcterms:W3CDTF">2016-09-15T23:27:00Z</dcterms:created>
  <dcterms:modified xsi:type="dcterms:W3CDTF">2016-09-1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607418CEEFB429079B8CF649C64B9</vt:lpwstr>
  </property>
</Properties>
</file>